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color w:val="auto"/>
          <w:sz w:val="36"/>
          <w:szCs w:val="36"/>
        </w:rPr>
      </w:pPr>
      <w:r>
        <w:rPr>
          <w:rFonts w:hint="eastAsia" w:ascii="微软雅黑" w:hAnsi="微软雅黑" w:eastAsia="微软雅黑"/>
          <w:color w:val="auto"/>
          <w:sz w:val="36"/>
          <w:szCs w:val="36"/>
        </w:rPr>
        <w:t>hadoop学习总结</w:t>
      </w:r>
    </w:p>
    <w:p>
      <w:pPr>
        <w:pStyle w:val="3"/>
        <w:rPr>
          <w:color w:val="auto"/>
        </w:rPr>
      </w:pPr>
      <w:r>
        <w:rPr>
          <w:rFonts w:hint="eastAsia"/>
          <w:color w:val="auto"/>
        </w:rPr>
        <w:t>一、版本</w:t>
      </w:r>
    </w:p>
    <w:p>
      <w:pPr>
        <w:rPr>
          <w:color w:val="auto"/>
        </w:rPr>
      </w:pPr>
      <w:r>
        <w:rPr>
          <w:color w:val="auto"/>
        </w:rPr>
        <w:t>had</w:t>
      </w:r>
      <w:r>
        <w:rPr>
          <w:rFonts w:hint="eastAsia"/>
          <w:color w:val="auto"/>
        </w:rPr>
        <w:t xml:space="preserve">oop 2.6 </w:t>
      </w:r>
    </w:p>
    <w:p>
      <w:pPr>
        <w:pStyle w:val="3"/>
        <w:rPr>
          <w:color w:val="auto"/>
        </w:rPr>
      </w:pPr>
      <w:r>
        <w:rPr>
          <w:color w:val="auto"/>
        </w:rPr>
        <w:t>二、V</w:t>
      </w:r>
      <w:r>
        <w:rPr>
          <w:rFonts w:hint="eastAsia"/>
          <w:color w:val="auto"/>
        </w:rPr>
        <w:t>MWare虚拟机及配置</w:t>
      </w:r>
    </w:p>
    <w:p>
      <w:pPr>
        <w:rPr>
          <w:color w:val="auto"/>
        </w:rPr>
      </w:pPr>
      <w:r>
        <w:rPr>
          <w:rFonts w:hint="eastAsia"/>
          <w:color w:val="auto"/>
        </w:rPr>
        <w:t>1、安装虚拟机的时候，最好有一个iso文件。</w:t>
      </w:r>
    </w:p>
    <w:p>
      <w:pPr>
        <w:rPr>
          <w:color w:val="auto"/>
        </w:rPr>
      </w:pPr>
      <w:r>
        <w:rPr>
          <w:rFonts w:hint="eastAsia"/>
          <w:color w:val="auto"/>
        </w:rPr>
        <w:t>2、使用VMWare虚拟机的时候，需要保证网络适配器VMnet1和VMnet8没有禁用。</w:t>
      </w:r>
    </w:p>
    <w:p>
      <w:pPr>
        <w:rPr>
          <w:color w:val="auto"/>
        </w:rPr>
      </w:pPr>
      <w:r>
        <w:rPr>
          <w:rFonts w:hint="eastAsia"/>
          <w:color w:val="auto"/>
        </w:rPr>
        <w:t>3、VMWare虚拟机的网络连接方式：</w:t>
      </w:r>
    </w:p>
    <w:p>
      <w:pPr>
        <w:rPr>
          <w:color w:val="auto"/>
        </w:rPr>
      </w:pPr>
      <w:r>
        <w:rPr>
          <w:rFonts w:hint="eastAsia"/>
          <w:color w:val="auto"/>
        </w:rPr>
        <w:t>(1)桥接，指的是虚拟机使用宿主机所在的网络中的ip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二者在同一个网段，可以互相ping通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与VMnet1和VMnet8无关。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优点：虚拟机和外网的IP互相通讯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缺点：不安全</w:t>
      </w:r>
    </w:p>
    <w:p>
      <w:pPr>
        <w:rPr>
          <w:color w:val="auto"/>
        </w:rPr>
      </w:pPr>
      <w:r>
        <w:rPr>
          <w:rFonts w:hint="eastAsia"/>
          <w:color w:val="auto"/>
        </w:rPr>
        <w:t>(2)仅主机，指的是虚拟机和宿主机使用专门的网段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该网段无法访问外网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与VMnet1有关。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优点：只有宿主机可以和虚拟机通讯，安全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缺点：无法访问外网IP</w:t>
      </w:r>
    </w:p>
    <w:p>
      <w:pPr>
        <w:rPr>
          <w:color w:val="auto"/>
        </w:rPr>
      </w:pPr>
      <w:r>
        <w:rPr>
          <w:rFonts w:hint="eastAsia"/>
          <w:color w:val="auto"/>
        </w:rPr>
        <w:t>(3)NAT，指的是虚拟机和宿主机使用专门的网段，但是共享宿主机的ip地址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该虚拟机可以访问外网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与VMnet8有关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优点：虚拟机可以访问外网IP，但是外网IP无法访问虚拟机，有足够的灵活性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74310" cy="35229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>4、VMware修改NAT的网关ip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74310" cy="509714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>设置linux的固定IP时，网关和DNS服务器都使用NAT的网关IP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74310" cy="534924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4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pStyle w:val="3"/>
        <w:rPr>
          <w:color w:val="auto"/>
        </w:rPr>
      </w:pPr>
      <w:r>
        <w:rPr>
          <w:color w:val="auto"/>
        </w:rPr>
        <w:t>三、基础入门</w:t>
      </w:r>
    </w:p>
    <w:p>
      <w:pPr>
        <w:rPr>
          <w:color w:val="auto"/>
        </w:rPr>
      </w:pPr>
      <w:r>
        <w:rPr>
          <w:rFonts w:hint="eastAsia"/>
          <w:color w:val="auto"/>
        </w:rPr>
        <w:t>LANP ：linux+apache+ngnix+php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1、云计算、大数据、人工智能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74310" cy="274828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>云计算的三层次：Iaas、Paas、Saas</w:t>
      </w:r>
    </w:p>
    <w:p>
      <w:pPr>
        <w:rPr>
          <w:color w:val="auto"/>
        </w:rPr>
      </w:pPr>
      <w:r>
        <w:rPr>
          <w:rFonts w:hint="eastAsia"/>
          <w:color w:val="auto"/>
        </w:rPr>
        <w:t>大数据属于Pass、Saas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2、硬盘读写数据的过程</w:t>
      </w:r>
    </w:p>
    <w:p>
      <w:pPr>
        <w:rPr>
          <w:color w:val="auto"/>
        </w:rPr>
      </w:pPr>
      <w:r>
        <w:rPr>
          <w:rFonts w:hint="eastAsia"/>
          <w:color w:val="auto"/>
        </w:rPr>
        <w:t>硬盘读取数据时，读写磁头沿径向移动，移到要读取的扇区所在磁道的上方，这段</w:t>
      </w:r>
    </w:p>
    <w:p>
      <w:pPr>
        <w:rPr>
          <w:color w:val="auto"/>
        </w:rPr>
      </w:pPr>
      <w:r>
        <w:rPr>
          <w:rFonts w:hint="eastAsia"/>
          <w:color w:val="auto"/>
        </w:rPr>
        <w:t>时间称为寻道时间(seek time)。因读写磁头的起始位置与目标位置之间的距离不同，寻</w:t>
      </w:r>
    </w:p>
    <w:p>
      <w:pPr>
        <w:rPr>
          <w:color w:val="auto"/>
        </w:rPr>
      </w:pPr>
      <w:r>
        <w:rPr>
          <w:rFonts w:hint="eastAsia"/>
          <w:color w:val="auto"/>
        </w:rPr>
        <w:t>道时间也不同。目前硬盘一般为2到30毫秒，平均约为9毫秒。磁头到达指定磁道后，</w:t>
      </w:r>
    </w:p>
    <w:p>
      <w:pPr>
        <w:rPr>
          <w:color w:val="auto"/>
        </w:rPr>
      </w:pPr>
      <w:r>
        <w:rPr>
          <w:rFonts w:hint="eastAsia"/>
          <w:color w:val="auto"/>
        </w:rPr>
        <w:t>然后通过盘片的旋转，使得要读取的扇区转到读写磁头的下方，这段时间称为旋转延</w:t>
      </w:r>
    </w:p>
    <w:p>
      <w:pPr>
        <w:rPr>
          <w:color w:val="auto"/>
        </w:rPr>
      </w:pPr>
      <w:r>
        <w:rPr>
          <w:rFonts w:hint="eastAsia"/>
          <w:color w:val="auto"/>
        </w:rPr>
        <w:t>迟时间(rotational latencytime)。</w:t>
      </w:r>
    </w:p>
    <w:p>
      <w:pPr>
        <w:rPr>
          <w:color w:val="auto"/>
        </w:rPr>
      </w:pPr>
      <w:r>
        <w:rPr>
          <w:rFonts w:hint="eastAsia"/>
          <w:color w:val="auto"/>
        </w:rPr>
        <w:t>一个7200（转/每分钟）的硬盘，每旋转一周所需时间为60×1000÷7200=8.33毫秒，</w:t>
      </w:r>
    </w:p>
    <w:p>
      <w:pPr>
        <w:rPr>
          <w:color w:val="auto"/>
        </w:rPr>
      </w:pPr>
      <w:r>
        <w:rPr>
          <w:rFonts w:hint="eastAsia"/>
          <w:color w:val="auto"/>
        </w:rPr>
        <w:t>则平均旋转延迟时间为8.33÷2=4.17毫秒（平均情况下，需要旋转半圈）。平均寻道时</w:t>
      </w:r>
    </w:p>
    <w:p>
      <w:pPr>
        <w:rPr>
          <w:color w:val="auto"/>
        </w:rPr>
      </w:pPr>
      <w:r>
        <w:rPr>
          <w:rFonts w:hint="eastAsia"/>
          <w:color w:val="auto"/>
        </w:rPr>
        <w:t>间和平均选装延迟称为平均存取时间。</w:t>
      </w:r>
    </w:p>
    <w:p>
      <w:pPr>
        <w:rPr>
          <w:color w:val="auto"/>
        </w:rPr>
      </w:pPr>
      <w:r>
        <w:rPr>
          <w:rFonts w:hint="eastAsia"/>
          <w:color w:val="auto"/>
        </w:rPr>
        <w:t>所以，最后看一下硬盘的容量计算公式：</w:t>
      </w:r>
    </w:p>
    <w:p>
      <w:pPr>
        <w:rPr>
          <w:color w:val="auto"/>
        </w:rPr>
      </w:pPr>
      <w:r>
        <w:rPr>
          <w:rFonts w:hint="eastAsia"/>
          <w:color w:val="auto"/>
        </w:rPr>
        <w:t>硬盘容量=盘面数×柱面数×扇区数×512字节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74310" cy="202057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2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>数据存储硬件有：磁带、软盘、光盘、机械硬盘、固态硬盘SSD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3、计算机存储结构</w:t>
      </w:r>
    </w:p>
    <w:p>
      <w:pPr>
        <w:rPr>
          <w:color w:val="auto"/>
        </w:rPr>
      </w:pPr>
      <w:r>
        <w:rPr>
          <w:rFonts w:hint="eastAsia"/>
          <w:color w:val="auto"/>
        </w:rPr>
        <w:t>计算机的基本组成:</w:t>
      </w:r>
    </w:p>
    <w:p>
      <w:pPr>
        <w:rPr>
          <w:color w:val="auto"/>
        </w:rPr>
      </w:pPr>
      <w:r>
        <w:rPr>
          <w:rFonts w:hint="eastAsia"/>
          <w:color w:val="auto"/>
        </w:rPr>
        <w:t>• 存储器:实现记忆功能的部件用来存放计算程序及参与运算的各种数据</w:t>
      </w:r>
    </w:p>
    <w:p>
      <w:pPr>
        <w:rPr>
          <w:color w:val="auto"/>
        </w:rPr>
      </w:pPr>
      <w:r>
        <w:rPr>
          <w:rFonts w:hint="eastAsia"/>
          <w:color w:val="auto"/>
        </w:rPr>
        <w:t>• 运算器:负责数据的算术运算和逻辑运算即数据的加工处理</w:t>
      </w:r>
    </w:p>
    <w:p>
      <w:pPr>
        <w:rPr>
          <w:color w:val="auto"/>
        </w:rPr>
      </w:pPr>
      <w:r>
        <w:rPr>
          <w:rFonts w:hint="eastAsia"/>
          <w:color w:val="auto"/>
        </w:rPr>
        <w:t>• 控制器:负责对程序规定的控制信息进行分析,控制并协调输入,输出操作或内存访问</w:t>
      </w:r>
    </w:p>
    <w:p>
      <w:pPr>
        <w:rPr>
          <w:color w:val="auto"/>
        </w:rPr>
      </w:pPr>
      <w:r>
        <w:rPr>
          <w:rFonts w:hint="eastAsia"/>
          <w:color w:val="auto"/>
        </w:rPr>
        <w:t>• 输入设备:实现计算程序和原始数据的输入</w:t>
      </w:r>
    </w:p>
    <w:p>
      <w:pPr>
        <w:rPr>
          <w:color w:val="auto"/>
        </w:rPr>
      </w:pPr>
      <w:r>
        <w:rPr>
          <w:rFonts w:hint="eastAsia"/>
          <w:color w:val="auto"/>
        </w:rPr>
        <w:t>• 输出设备:实现计算结果输出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74310" cy="203644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>从速度之殇可以看出：</w:t>
      </w:r>
    </w:p>
    <w:p>
      <w:pPr>
        <w:rPr>
          <w:color w:val="auto"/>
        </w:rPr>
      </w:pPr>
      <w:r>
        <w:rPr>
          <w:rFonts w:hint="eastAsia"/>
          <w:color w:val="auto"/>
        </w:rPr>
        <w:t>如果一个大数据计算框架，需要很多的依赖磁盘IO，那么该框架的计算速度一定慢。</w:t>
      </w:r>
    </w:p>
    <w:p>
      <w:pPr>
        <w:rPr>
          <w:color w:val="auto"/>
        </w:rPr>
      </w:pPr>
      <w:r>
        <w:rPr>
          <w:rFonts w:hint="eastAsia"/>
          <w:color w:val="auto"/>
        </w:rPr>
        <w:t>如果一个大数据计算框架，需要更多的依赖内存IO，那么该框架的计算速度一定快。</w:t>
      </w:r>
    </w:p>
    <w:p>
      <w:pPr>
        <w:rPr>
          <w:color w:val="auto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>硬盘IO的读写比网络IO的读写速度快，如果计算的时候，需要数据大量的在网络间传播，那么速度一定慢，所以在分布式计算的时候，尽量减少网络间的数据传输。</w:t>
      </w:r>
    </w:p>
    <w:p>
      <w:pPr>
        <w:rPr>
          <w:color w:val="auto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4、</w:t>
      </w:r>
      <w:r>
        <w:rPr>
          <w:color w:val="auto"/>
        </w:rPr>
        <w:t>计算机网络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74310" cy="33204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2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w:t>光钎一定比双绞线速度快</w:t>
      </w:r>
    </w:p>
    <w:p>
      <w:pPr>
        <w:pStyle w:val="3"/>
        <w:rPr>
          <w:color w:val="auto"/>
        </w:rPr>
      </w:pPr>
      <w:r>
        <w:rPr>
          <w:rFonts w:hint="eastAsia"/>
          <w:color w:val="auto"/>
        </w:rPr>
        <w:t>四、分布式入门</w:t>
      </w:r>
    </w:p>
    <w:p>
      <w:pPr>
        <w:rPr>
          <w:color w:val="auto"/>
        </w:rPr>
      </w:pPr>
      <w:r>
        <w:rPr>
          <w:rFonts w:hint="eastAsia"/>
          <w:color w:val="auto"/>
        </w:rPr>
        <w:t>分布式指的是多台机器组网共同完成任务。分布式有分布式存储和分布式计算。分门别类的分层次管理，管理的是数据，分的门、别的类，都是被管理对象的元数据，元数据是数据的数据，数据的标识。</w:t>
      </w:r>
    </w:p>
    <w:p>
      <w:pPr>
        <w:rPr>
          <w:color w:val="auto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>分布式管理的时候一定有元数据，每个节点都会有元数据，所以要有统一的元数据，这统一的元数据，一定是分布式、跨多台节点的。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1、数据的分布式存储</w:t>
      </w:r>
    </w:p>
    <w:p>
      <w:pPr>
        <w:rPr>
          <w:color w:val="auto"/>
        </w:rPr>
      </w:pPr>
      <w:r>
        <w:rPr>
          <w:rFonts w:hint="eastAsia"/>
          <w:color w:val="auto"/>
        </w:rPr>
        <w:t>1.1 产生的原因，是数据量太大，只能分散存储在多个节点上</w:t>
      </w:r>
    </w:p>
    <w:p>
      <w:pPr>
        <w:rPr>
          <w:color w:val="auto"/>
        </w:rPr>
      </w:pPr>
      <w:r>
        <w:rPr>
          <w:rFonts w:hint="eastAsia"/>
          <w:color w:val="auto"/>
        </w:rPr>
        <w:t>1.2 在管理的时候，需要客户端知晓文件到底在哪个节点上，管理不方便</w:t>
      </w:r>
    </w:p>
    <w:p>
      <w:pPr>
        <w:rPr>
          <w:color w:val="auto"/>
        </w:rPr>
      </w:pPr>
      <w:r>
        <w:rPr>
          <w:rFonts w:hint="eastAsia"/>
          <w:color w:val="auto"/>
        </w:rPr>
        <w:t>1.3 要求出现一个统一的管理系统，包括文件的路径、名称、大小、修改时间等等。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    这个统一的管理系统，包括各个节点上的数据的元数据信息。</w:t>
      </w:r>
    </w:p>
    <w:p>
      <w:pPr>
        <w:rPr>
          <w:color w:val="auto"/>
        </w:rPr>
      </w:pPr>
      <w:r>
        <w:rPr>
          <w:rFonts w:hint="eastAsia"/>
          <w:color w:val="auto"/>
        </w:rPr>
        <w:t>1.4 分布式的存储系统，一般包括两类节点：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    一类节点是存储元数据信息的，称作主节点。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一类节点是存储真实的数据的，称作从节点。</w:t>
      </w:r>
    </w:p>
    <w:p>
      <w:pPr>
        <w:rPr>
          <w:color w:val="auto"/>
        </w:rPr>
      </w:pPr>
      <w:r>
        <w:rPr>
          <w:rFonts w:hint="eastAsia"/>
          <w:color w:val="auto"/>
        </w:rPr>
        <w:t>1.5 当客户端读写数据的时候，需要先和主节点打交道，因为需要知道数据到底在哪个从节点上。当知道数据在哪个从节点上后，就可以直接访问从节点，从而读取数据。</w:t>
      </w:r>
      <w:r>
        <w:rPr>
          <w:rFonts w:hint="eastAsia"/>
          <w:color w:val="auto"/>
        </w:rPr>
        <w:tab/>
      </w:r>
    </w:p>
    <w:p>
      <w:pPr>
        <w:rPr>
          <w:color w:val="auto"/>
        </w:rPr>
      </w:pPr>
      <w:r>
        <w:rPr>
          <w:rFonts w:hint="eastAsia"/>
          <w:color w:val="auto"/>
        </w:rPr>
        <w:t>1.6 当海量的数据存储的时候，为了对文件管理上的方便，我们把文件按照固定大小进行分割，每一份称作一个块(block)。</w:t>
      </w:r>
    </w:p>
    <w:p>
      <w:pPr>
        <w:rPr>
          <w:color w:val="auto"/>
        </w:rPr>
      </w:pPr>
      <w:r>
        <w:rPr>
          <w:rFonts w:hint="eastAsia"/>
          <w:color w:val="auto"/>
        </w:rPr>
        <w:t>1.7 数据存储在网络上，网络不够稳定。为了保证数据都可以随时访问，就需要把数据复制几份（一般复制3份即可），分别存储在不同的节点上。</w:t>
      </w:r>
    </w:p>
    <w:p>
      <w:pPr>
        <w:rPr>
          <w:color w:val="auto"/>
        </w:rPr>
      </w:pP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48275" cy="26955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256" cy="269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>如果元数据所在的节点丢失了，那么真实的数据会不会丢失呢？</w:t>
      </w:r>
    </w:p>
    <w:p>
      <w:pPr>
        <w:rPr>
          <w:color w:val="auto"/>
        </w:rPr>
      </w:pPr>
      <w:r>
        <w:rPr>
          <w:rFonts w:hint="eastAsia"/>
          <w:color w:val="auto"/>
        </w:rPr>
        <w:t>答案：不会，真实的数据不好查找了，就像没有了目录的书本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2、分布式存储过程</w:t>
      </w:r>
    </w:p>
    <w:p>
      <w:pPr>
        <w:pStyle w:val="31"/>
        <w:numPr>
          <w:ilvl w:val="0"/>
          <w:numId w:val="1"/>
        </w:numPr>
        <w:ind w:firstLineChars="0"/>
        <w:rPr>
          <w:color w:val="auto"/>
        </w:rPr>
      </w:pPr>
      <w:r>
        <w:rPr>
          <w:rFonts w:hint="eastAsia"/>
          <w:color w:val="auto"/>
        </w:rPr>
        <w:t>在分布式存储系统中，分散在不同节点中的数据可能属于同一个</w:t>
      </w:r>
      <w:r>
        <w:rPr>
          <w:rFonts w:hint="eastAsia"/>
          <w:b/>
          <w:color w:val="auto"/>
        </w:rPr>
        <w:t>文件</w:t>
      </w:r>
      <w:r>
        <w:rPr>
          <w:rFonts w:hint="eastAsia"/>
          <w:color w:val="auto"/>
        </w:rPr>
        <w:t>，为了组织众多的文件，把文件可以放到不同的</w:t>
      </w:r>
      <w:r>
        <w:rPr>
          <w:rFonts w:hint="eastAsia"/>
          <w:b/>
          <w:color w:val="auto"/>
        </w:rPr>
        <w:t>文件夹</w:t>
      </w:r>
      <w:r>
        <w:rPr>
          <w:rFonts w:hint="eastAsia"/>
          <w:color w:val="auto"/>
        </w:rPr>
        <w:t xml:space="preserve">中，文件夹可以一级一级的包含。我们把这种组织形式称为 </w:t>
      </w:r>
      <w:r>
        <w:rPr>
          <w:rFonts w:hint="eastAsia"/>
          <w:b/>
          <w:color w:val="auto"/>
        </w:rPr>
        <w:t>命名空间（namespace）</w:t>
      </w:r>
      <w:r>
        <w:rPr>
          <w:rFonts w:hint="eastAsia"/>
          <w:color w:val="auto"/>
        </w:rPr>
        <w:t>。命名空间管理着整个服务器集群中的所有文件。</w:t>
      </w:r>
    </w:p>
    <w:p>
      <w:pPr>
        <w:pStyle w:val="31"/>
        <w:numPr>
          <w:ilvl w:val="0"/>
          <w:numId w:val="1"/>
        </w:numPr>
        <w:ind w:firstLineChars="0"/>
        <w:rPr>
          <w:color w:val="auto"/>
        </w:rPr>
      </w:pPr>
      <w:r>
        <w:rPr>
          <w:rFonts w:hint="eastAsia"/>
          <w:color w:val="auto"/>
        </w:rPr>
        <w:t xml:space="preserve">集群中不同的 </w:t>
      </w:r>
      <w:r>
        <w:rPr>
          <w:rFonts w:hint="eastAsia"/>
          <w:b/>
          <w:color w:val="auto"/>
        </w:rPr>
        <w:t>节点</w:t>
      </w:r>
      <w:r>
        <w:rPr>
          <w:rFonts w:hint="eastAsia"/>
          <w:color w:val="auto"/>
        </w:rPr>
        <w:t xml:space="preserve">承担不同的职责。负责命名空间职责的节点称为 </w:t>
      </w:r>
      <w:r>
        <w:rPr>
          <w:rFonts w:hint="eastAsia"/>
          <w:b/>
          <w:color w:val="auto"/>
        </w:rPr>
        <w:t>主节点（master node）</w:t>
      </w:r>
      <w:r>
        <w:rPr>
          <w:rFonts w:hint="eastAsia"/>
          <w:color w:val="auto"/>
        </w:rPr>
        <w:t xml:space="preserve">，负责存储真实数据职责的节点称为 </w:t>
      </w:r>
      <w:r>
        <w:rPr>
          <w:rFonts w:hint="eastAsia"/>
          <w:b/>
          <w:color w:val="auto"/>
        </w:rPr>
        <w:t>从节点（slave node）</w:t>
      </w:r>
      <w:r>
        <w:rPr>
          <w:rFonts w:hint="eastAsia"/>
          <w:color w:val="auto"/>
        </w:rPr>
        <w:t>。主节点负责管理文件系统的文件结构，从节点负责存储真实的数据，称为</w:t>
      </w:r>
      <w:r>
        <w:rPr>
          <w:rFonts w:hint="eastAsia"/>
          <w:b/>
          <w:color w:val="auto"/>
        </w:rPr>
        <w:t>主从式结构（master-slaves）</w:t>
      </w:r>
      <w:r>
        <w:rPr>
          <w:rFonts w:hint="eastAsia"/>
          <w:color w:val="auto"/>
        </w:rPr>
        <w:t xml:space="preserve">。用户操作时，应该先和主节点打交道，查询数据在哪些从节点上存储，然后再从从节点读取。在主节点，为了加快用户访问的速度，会把整个命名空间信息都放在内存中，当存储的文件越多时，那么主节点就需要越多的内存空间。在从节点存储数据时，有的原始数据文件可能很大，有的可能很小，大小不一的文件不容易管理，那么可以抽象出一个独立的存储文件单位，称为 </w:t>
      </w:r>
      <w:r>
        <w:rPr>
          <w:rFonts w:hint="eastAsia"/>
          <w:b/>
          <w:color w:val="auto"/>
        </w:rPr>
        <w:t>块（block）</w:t>
      </w:r>
      <w:r>
        <w:rPr>
          <w:rFonts w:hint="eastAsia"/>
          <w:color w:val="auto"/>
        </w:rPr>
        <w:t xml:space="preserve">。数据存放在集群中，可能因为网络原因或者节点硬件原因造成访问失败，最好采用 </w:t>
      </w:r>
      <w:r>
        <w:rPr>
          <w:rFonts w:hint="eastAsia"/>
          <w:b/>
          <w:color w:val="auto"/>
        </w:rPr>
        <w:t>副本（replication）</w:t>
      </w:r>
      <w:r>
        <w:rPr>
          <w:rFonts w:hint="eastAsia"/>
          <w:color w:val="auto"/>
        </w:rPr>
        <w:t>机制，把数据同时备份到多台节点中，这样数据就安全了，数据丢失或者访问失败的概率就小了。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3、分布式计算</w:t>
      </w:r>
    </w:p>
    <w:p>
      <w:pPr>
        <w:rPr>
          <w:color w:val="auto"/>
        </w:rPr>
      </w:pPr>
      <w:r>
        <w:rPr>
          <w:rFonts w:hint="eastAsia"/>
          <w:color w:val="auto"/>
        </w:rPr>
        <w:t>1.1 一个场景：Mysql服务器、apache/tomcat服务器。当客户端读取1GB的数据时，那么时间会非常慢。为什么慢？数据从mysql传输到tomcat很慢，从tomcat传输到客户端很慢。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    当传输的数据量大的时候，耗费的时间主要在IO上。这种情况，称作“移动数据”。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解决之道就是把apache/tomcat上的程序代码移动到数据所在的节点上，这样就避免了IO了。提高传输效率。这种情况，叫做“移动计算”，移动的是程序代码。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总结一下，在处理大数据量的情况下， 建议移动计算，而不是移动数据。</w:t>
      </w:r>
    </w:p>
    <w:p>
      <w:pPr>
        <w:rPr>
          <w:color w:val="auto"/>
        </w:rPr>
      </w:pPr>
      <w:r>
        <w:rPr>
          <w:rFonts w:hint="eastAsia"/>
          <w:color w:val="auto"/>
        </w:rPr>
        <w:t>1.2 移动计算情况下，进一步思考。如果计算程序是统计所有文件中单词的出现次数。</w:t>
      </w:r>
      <w:r>
        <w:rPr>
          <w:rFonts w:hint="eastAsia"/>
          <w:color w:val="auto"/>
        </w:rPr>
        <w:tab/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    那么在各个节点上，需要分别统计本节点的单词次数；最后有一个程序进行汇总。各个节点计算的单词次数传输到汇总节点上即可。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这种情况下，网络IO极大的降低，提高了效率。</w:t>
      </w:r>
    </w:p>
    <w:p>
      <w:pPr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但是，采用这种分布式计算的方法，会对原来的程序产生影响。由集中的代码改为分步的代码。分步的代码是指分步骤执行的代码。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4114165" cy="4209415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86" cy="4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pStyle w:val="3"/>
        <w:rPr>
          <w:color w:val="auto"/>
        </w:rPr>
      </w:pPr>
      <w:r>
        <w:rPr>
          <w:color w:val="auto"/>
        </w:rPr>
        <w:t>五、ha</w:t>
      </w:r>
      <w:r>
        <w:rPr>
          <w:rFonts w:hint="eastAsia"/>
          <w:color w:val="auto"/>
        </w:rPr>
        <w:t>doop概述</w:t>
      </w:r>
    </w:p>
    <w:p>
      <w:pPr>
        <w:rPr>
          <w:color w:val="auto"/>
        </w:rPr>
      </w:pPr>
      <w:r>
        <w:rPr>
          <w:rFonts w:hint="eastAsia"/>
          <w:color w:val="auto"/>
        </w:rPr>
        <w:t>大数据产品栈，底层是存储(HDFS、Oracle、MySQL、redis)，中间做计算(MR\hive\storm\es\solr cloud\mahout等)，上层做应用(如图表echarts、D3等)</w:t>
      </w: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w:t>H</w:t>
      </w:r>
      <w:r>
        <w:rPr>
          <w:rFonts w:hint="eastAsia"/>
          <w:color w:val="auto"/>
        </w:rPr>
        <w:t>adoop特点：</w:t>
      </w:r>
    </w:p>
    <w:p>
      <w:pPr>
        <w:numPr>
          <w:ilvl w:val="0"/>
          <w:numId w:val="2"/>
        </w:numPr>
        <w:ind w:firstLine="420"/>
        <w:rPr>
          <w:color w:val="auto"/>
        </w:rPr>
      </w:pPr>
      <w:r>
        <w:rPr>
          <w:rFonts w:hint="eastAsia"/>
          <w:color w:val="auto"/>
        </w:rPr>
        <w:t>扩容能力（Scalable）：能可靠地（reliable）存储和处理千兆字节（PB）数据。</w:t>
      </w:r>
    </w:p>
    <w:p>
      <w:pPr>
        <w:numPr>
          <w:ilvl w:val="0"/>
          <w:numId w:val="2"/>
        </w:numPr>
        <w:ind w:firstLine="420"/>
        <w:rPr>
          <w:color w:val="auto"/>
        </w:rPr>
      </w:pPr>
      <w:r>
        <w:rPr>
          <w:rFonts w:hint="eastAsia"/>
          <w:color w:val="auto"/>
        </w:rPr>
        <w:t>成本低（Economical）：可以通过普通机器组成的服务器群来分发以及处理数据，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 这些服务器群总计可达千个字节。</w:t>
      </w:r>
    </w:p>
    <w:p>
      <w:pPr>
        <w:numPr>
          <w:ilvl w:val="0"/>
          <w:numId w:val="2"/>
        </w:numPr>
        <w:ind w:firstLine="420"/>
        <w:rPr>
          <w:color w:val="auto"/>
        </w:rPr>
      </w:pPr>
      <w:r>
        <w:rPr>
          <w:rFonts w:hint="eastAsia"/>
          <w:color w:val="auto"/>
        </w:rPr>
        <w:t>高效率（Efficient）：通过分发数据，hadoop可以在数据所在的节点上并行地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（parallel）处理它们，这使得处理分成的快速。</w:t>
      </w:r>
    </w:p>
    <w:p>
      <w:pPr>
        <w:numPr>
          <w:ilvl w:val="0"/>
          <w:numId w:val="2"/>
        </w:numPr>
        <w:ind w:firstLine="420"/>
        <w:rPr>
          <w:color w:val="auto"/>
        </w:rPr>
      </w:pPr>
      <w:r>
        <w:rPr>
          <w:rFonts w:hint="eastAsia"/>
          <w:color w:val="auto"/>
        </w:rPr>
        <w:t>可靠性（Reliable）：hadoop能自动地维护数据的多份副本，并且在任务失败后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 自动重新部署（redeploy）计算任务。</w:t>
      </w:r>
    </w:p>
    <w:p>
      <w:pPr>
        <w:rPr>
          <w:color w:val="auto"/>
        </w:rPr>
      </w:pP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1、HDFS2的架构</w:t>
      </w:r>
    </w:p>
    <w:p>
      <w:pPr>
        <w:pStyle w:val="31"/>
        <w:numPr>
          <w:ilvl w:val="0"/>
          <w:numId w:val="3"/>
        </w:numPr>
        <w:ind w:firstLineChars="0"/>
        <w:rPr>
          <w:color w:val="auto"/>
        </w:rPr>
      </w:pPr>
      <w:r>
        <w:rPr>
          <w:rFonts w:hint="eastAsia"/>
          <w:color w:val="auto"/>
        </w:rPr>
        <w:t>负责数据的分布式存储</w:t>
      </w:r>
    </w:p>
    <w:p>
      <w:pPr>
        <w:pStyle w:val="31"/>
        <w:numPr>
          <w:ilvl w:val="0"/>
          <w:numId w:val="3"/>
        </w:numPr>
        <w:ind w:firstLineChars="0"/>
        <w:rPr>
          <w:color w:val="auto"/>
        </w:rPr>
      </w:pPr>
      <w:r>
        <w:rPr>
          <w:rFonts w:hint="eastAsia"/>
          <w:color w:val="auto"/>
        </w:rPr>
        <w:t>主从结构</w:t>
      </w:r>
    </w:p>
    <w:p>
      <w:pPr>
        <w:pStyle w:val="31"/>
        <w:numPr>
          <w:ilvl w:val="0"/>
          <w:numId w:val="4"/>
        </w:numPr>
        <w:ind w:firstLineChars="0"/>
        <w:rPr>
          <w:color w:val="auto"/>
        </w:rPr>
      </w:pPr>
      <w:r>
        <w:rPr>
          <w:rFonts w:hint="eastAsia"/>
          <w:color w:val="auto"/>
        </w:rPr>
        <w:t>主节点，可以有2个：</w:t>
      </w:r>
      <w:r>
        <w:rPr>
          <w:rFonts w:hint="eastAsia"/>
          <w:b/>
          <w:color w:val="auto"/>
        </w:rPr>
        <w:t>namenode</w:t>
      </w:r>
      <w:r>
        <w:rPr>
          <w:rFonts w:hint="eastAsia"/>
          <w:color w:val="auto"/>
        </w:rPr>
        <w:t xml:space="preserve"> </w:t>
      </w:r>
    </w:p>
    <w:p>
      <w:pPr>
        <w:pStyle w:val="31"/>
        <w:numPr>
          <w:ilvl w:val="0"/>
          <w:numId w:val="4"/>
        </w:numPr>
        <w:ind w:firstLineChars="0"/>
        <w:rPr>
          <w:color w:val="auto"/>
        </w:rPr>
      </w:pPr>
      <w:r>
        <w:rPr>
          <w:rFonts w:hint="eastAsia"/>
          <w:color w:val="auto"/>
        </w:rPr>
        <w:t>从节点，可以有很多个：</w:t>
      </w:r>
      <w:r>
        <w:rPr>
          <w:rFonts w:hint="eastAsia"/>
          <w:b/>
          <w:color w:val="auto"/>
        </w:rPr>
        <w:t>datanode</w:t>
      </w:r>
      <w:r>
        <w:rPr>
          <w:rFonts w:hint="eastAsia"/>
          <w:color w:val="auto"/>
        </w:rPr>
        <w:t xml:space="preserve"> </w:t>
      </w:r>
    </w:p>
    <w:p>
      <w:pPr>
        <w:pStyle w:val="31"/>
        <w:numPr>
          <w:ilvl w:val="0"/>
          <w:numId w:val="5"/>
        </w:numPr>
        <w:ind w:firstLineChars="0"/>
        <w:rPr>
          <w:color w:val="auto"/>
        </w:rPr>
      </w:pPr>
      <w:r>
        <w:rPr>
          <w:b/>
          <w:color w:val="auto"/>
        </w:rPr>
        <w:t>N</w:t>
      </w:r>
      <w:r>
        <w:rPr>
          <w:rFonts w:hint="eastAsia"/>
          <w:b/>
          <w:color w:val="auto"/>
        </w:rPr>
        <w:t>amenode负责：</w:t>
      </w:r>
      <w:r>
        <w:rPr>
          <w:rFonts w:hint="eastAsia"/>
          <w:color w:val="auto"/>
        </w:rPr>
        <w:t>负责接收操作请求，是用户操作的入口。维护文件系统的目录结构，称作为命名空间</w:t>
      </w:r>
    </w:p>
    <w:p>
      <w:pPr>
        <w:pStyle w:val="31"/>
        <w:numPr>
          <w:ilvl w:val="0"/>
          <w:numId w:val="5"/>
        </w:numPr>
        <w:ind w:firstLineChars="0"/>
        <w:rPr>
          <w:color w:val="auto"/>
        </w:rPr>
      </w:pPr>
      <w:r>
        <w:rPr>
          <w:b/>
          <w:color w:val="auto"/>
        </w:rPr>
        <w:t>D</w:t>
      </w:r>
      <w:r>
        <w:rPr>
          <w:rFonts w:hint="eastAsia"/>
          <w:b/>
          <w:color w:val="auto"/>
        </w:rPr>
        <w:t>atanode负责：</w:t>
      </w:r>
      <w:r>
        <w:rPr>
          <w:rFonts w:hint="eastAsia"/>
          <w:color w:val="auto"/>
        </w:rPr>
        <w:t>负责存储文件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2、Yarn的架构</w:t>
      </w:r>
    </w:p>
    <w:p>
      <w:pPr>
        <w:pStyle w:val="31"/>
        <w:numPr>
          <w:ilvl w:val="0"/>
          <w:numId w:val="6"/>
        </w:numPr>
        <w:ind w:firstLineChars="0"/>
        <w:rPr>
          <w:color w:val="auto"/>
        </w:rPr>
      </w:pPr>
      <w:r>
        <w:rPr>
          <w:color w:val="auto"/>
        </w:rPr>
        <w:t>资源的调度和管理平台</w:t>
      </w:r>
    </w:p>
    <w:p>
      <w:pPr>
        <w:pStyle w:val="31"/>
        <w:numPr>
          <w:ilvl w:val="0"/>
          <w:numId w:val="6"/>
        </w:numPr>
        <w:ind w:firstLineChars="0"/>
        <w:rPr>
          <w:color w:val="auto"/>
        </w:rPr>
      </w:pPr>
      <w:r>
        <w:rPr>
          <w:rFonts w:hint="eastAsia"/>
          <w:color w:val="auto"/>
        </w:rPr>
        <w:t>资源是指带宽、CPU、内存、存储</w:t>
      </w:r>
    </w:p>
    <w:p>
      <w:pPr>
        <w:pStyle w:val="31"/>
        <w:numPr>
          <w:ilvl w:val="0"/>
          <w:numId w:val="6"/>
        </w:numPr>
        <w:ind w:firstLineChars="0"/>
        <w:rPr>
          <w:color w:val="auto"/>
        </w:rPr>
      </w:pPr>
      <w:r>
        <w:rPr>
          <w:rFonts w:hint="eastAsia"/>
          <w:color w:val="auto"/>
        </w:rPr>
        <w:t>主从结构</w:t>
      </w:r>
    </w:p>
    <w:p>
      <w:pPr>
        <w:pStyle w:val="31"/>
        <w:numPr>
          <w:ilvl w:val="0"/>
          <w:numId w:val="7"/>
        </w:numPr>
        <w:ind w:firstLineChars="0"/>
        <w:rPr>
          <w:color w:val="auto"/>
        </w:rPr>
      </w:pPr>
      <w:r>
        <w:rPr>
          <w:rFonts w:hint="eastAsia"/>
          <w:color w:val="auto"/>
        </w:rPr>
        <w:t xml:space="preserve">主节点，可以有2个: </w:t>
      </w:r>
      <w:r>
        <w:rPr>
          <w:rFonts w:hint="eastAsia"/>
          <w:b/>
          <w:color w:val="auto"/>
        </w:rPr>
        <w:t>ResourceManager</w:t>
      </w:r>
    </w:p>
    <w:p>
      <w:pPr>
        <w:pStyle w:val="31"/>
        <w:numPr>
          <w:ilvl w:val="0"/>
          <w:numId w:val="7"/>
        </w:numPr>
        <w:ind w:firstLineChars="0"/>
        <w:rPr>
          <w:color w:val="auto"/>
        </w:rPr>
      </w:pPr>
      <w:r>
        <w:rPr>
          <w:rFonts w:hint="eastAsia"/>
          <w:color w:val="auto"/>
        </w:rPr>
        <w:t xml:space="preserve">从节点，有很多个: </w:t>
      </w:r>
      <w:r>
        <w:rPr>
          <w:rFonts w:hint="eastAsia"/>
          <w:b/>
          <w:color w:val="auto"/>
        </w:rPr>
        <w:t>NodeManager</w:t>
      </w:r>
    </w:p>
    <w:p>
      <w:pPr>
        <w:pStyle w:val="31"/>
        <w:numPr>
          <w:ilvl w:val="0"/>
          <w:numId w:val="8"/>
        </w:numPr>
        <w:ind w:firstLineChars="0"/>
        <w:rPr>
          <w:color w:val="auto"/>
        </w:rPr>
      </w:pPr>
      <w:r>
        <w:rPr>
          <w:rFonts w:hint="eastAsia"/>
          <w:b/>
          <w:color w:val="auto"/>
        </w:rPr>
        <w:t>ResourceManager负责</w:t>
      </w:r>
      <w:r>
        <w:rPr>
          <w:rFonts w:hint="eastAsia"/>
          <w:color w:val="auto"/>
        </w:rPr>
        <w:t>：</w:t>
      </w:r>
    </w:p>
    <w:p>
      <w:pPr>
        <w:pStyle w:val="31"/>
        <w:numPr>
          <w:ilvl w:val="0"/>
          <w:numId w:val="9"/>
        </w:numPr>
        <w:ind w:firstLineChars="0"/>
        <w:rPr>
          <w:color w:val="auto"/>
        </w:rPr>
      </w:pPr>
      <w:r>
        <w:rPr>
          <w:rFonts w:hint="eastAsia"/>
          <w:color w:val="auto"/>
        </w:rPr>
        <w:t>集群资源的分配与调度</w:t>
      </w:r>
    </w:p>
    <w:p>
      <w:pPr>
        <w:pStyle w:val="31"/>
        <w:numPr>
          <w:ilvl w:val="0"/>
          <w:numId w:val="9"/>
        </w:numPr>
        <w:ind w:firstLineChars="0"/>
        <w:rPr>
          <w:color w:val="auto"/>
        </w:rPr>
      </w:pPr>
      <w:r>
        <w:rPr>
          <w:rFonts w:hint="eastAsia"/>
          <w:color w:val="auto"/>
        </w:rPr>
        <w:t>MapReduce、Storm、Spark等应用，必须调用ApplicationMasterProtocol接</w:t>
      </w:r>
    </w:p>
    <w:p>
      <w:pPr>
        <w:pStyle w:val="31"/>
        <w:ind w:left="420" w:firstLine="0" w:firstLineChars="0"/>
        <w:rPr>
          <w:color w:val="auto"/>
        </w:rPr>
      </w:pPr>
      <w:r>
        <w:rPr>
          <w:rFonts w:hint="eastAsia"/>
          <w:color w:val="auto"/>
        </w:rPr>
        <w:t>口，才能被RM管理</w:t>
      </w:r>
    </w:p>
    <w:p>
      <w:pPr>
        <w:pStyle w:val="31"/>
        <w:numPr>
          <w:ilvl w:val="0"/>
          <w:numId w:val="8"/>
        </w:numPr>
        <w:ind w:firstLineChars="0"/>
        <w:rPr>
          <w:color w:val="auto"/>
        </w:rPr>
      </w:pPr>
      <w:r>
        <w:rPr>
          <w:rFonts w:hint="eastAsia"/>
          <w:b/>
          <w:color w:val="auto"/>
        </w:rPr>
        <w:t>NodeManager负责</w:t>
      </w:r>
      <w:r>
        <w:rPr>
          <w:rFonts w:hint="eastAsia"/>
          <w:color w:val="auto"/>
        </w:rPr>
        <w:t>：单节点资源的管理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3、MapReduce的架构</w:t>
      </w:r>
    </w:p>
    <w:p>
      <w:pPr>
        <w:pStyle w:val="31"/>
        <w:numPr>
          <w:ilvl w:val="0"/>
          <w:numId w:val="8"/>
        </w:numPr>
        <w:ind w:firstLineChars="0"/>
        <w:rPr>
          <w:color w:val="auto"/>
        </w:rPr>
      </w:pPr>
      <w:r>
        <w:rPr>
          <w:rFonts w:hint="eastAsia"/>
          <w:color w:val="auto"/>
        </w:rPr>
        <w:t>依赖磁盘 io 的批处理计算模型</w:t>
      </w:r>
    </w:p>
    <w:p>
      <w:pPr>
        <w:pStyle w:val="31"/>
        <w:numPr>
          <w:ilvl w:val="0"/>
          <w:numId w:val="8"/>
        </w:numPr>
        <w:ind w:firstLineChars="0"/>
        <w:rPr>
          <w:color w:val="auto"/>
        </w:rPr>
      </w:pPr>
      <w:r>
        <w:rPr>
          <w:rFonts w:hint="eastAsia"/>
          <w:color w:val="auto"/>
        </w:rPr>
        <w:t>主从结构</w:t>
      </w:r>
    </w:p>
    <w:p>
      <w:pPr>
        <w:pStyle w:val="31"/>
        <w:numPr>
          <w:ilvl w:val="0"/>
          <w:numId w:val="10"/>
        </w:numPr>
        <w:ind w:firstLineChars="0"/>
        <w:rPr>
          <w:b/>
          <w:color w:val="auto"/>
        </w:rPr>
      </w:pPr>
      <w:r>
        <w:rPr>
          <w:rFonts w:hint="eastAsia"/>
          <w:color w:val="auto"/>
        </w:rPr>
        <w:t xml:space="preserve">主节点，只有一个: </w:t>
      </w:r>
      <w:r>
        <w:rPr>
          <w:rFonts w:hint="eastAsia"/>
          <w:b/>
          <w:color w:val="auto"/>
        </w:rPr>
        <w:t>MRAppMaster</w:t>
      </w:r>
    </w:p>
    <w:p>
      <w:pPr>
        <w:pStyle w:val="31"/>
        <w:numPr>
          <w:ilvl w:val="0"/>
          <w:numId w:val="11"/>
        </w:numPr>
        <w:ind w:firstLineChars="0"/>
        <w:rPr>
          <w:color w:val="auto"/>
        </w:rPr>
      </w:pPr>
      <w:r>
        <w:rPr>
          <w:rFonts w:hint="eastAsia"/>
          <w:b/>
          <w:color w:val="auto"/>
        </w:rPr>
        <w:t>MRAppMaster负责</w:t>
      </w:r>
      <w:r>
        <w:rPr>
          <w:rFonts w:hint="eastAsia"/>
          <w:color w:val="auto"/>
        </w:rPr>
        <w:t>：</w:t>
      </w:r>
    </w:p>
    <w:p>
      <w:pPr>
        <w:pStyle w:val="31"/>
        <w:numPr>
          <w:ilvl w:val="0"/>
          <w:numId w:val="12"/>
        </w:numPr>
        <w:ind w:firstLineChars="0"/>
        <w:rPr>
          <w:color w:val="auto"/>
        </w:rPr>
      </w:pPr>
      <w:r>
        <w:rPr>
          <w:rFonts w:hint="eastAsia"/>
          <w:color w:val="auto"/>
        </w:rPr>
        <w:t>接收客户提交的计算任务</w:t>
      </w:r>
    </w:p>
    <w:p>
      <w:pPr>
        <w:pStyle w:val="31"/>
        <w:numPr>
          <w:ilvl w:val="0"/>
          <w:numId w:val="12"/>
        </w:numPr>
        <w:ind w:firstLineChars="0"/>
        <w:rPr>
          <w:color w:val="auto"/>
        </w:rPr>
      </w:pPr>
      <w:r>
        <w:rPr>
          <w:rFonts w:hint="eastAsia"/>
          <w:color w:val="auto"/>
        </w:rPr>
        <w:t>把计算任务分给NodeManager的Container中执行，即任务调度</w:t>
      </w:r>
    </w:p>
    <w:p>
      <w:pPr>
        <w:pStyle w:val="31"/>
        <w:numPr>
          <w:ilvl w:val="0"/>
          <w:numId w:val="12"/>
        </w:numPr>
        <w:ind w:firstLineChars="0"/>
        <w:rPr>
          <w:color w:val="auto"/>
        </w:rPr>
      </w:pPr>
      <w:r>
        <w:rPr>
          <w:rFonts w:hint="eastAsia"/>
          <w:color w:val="auto"/>
        </w:rPr>
        <w:t>监控Container中Task的执行情况</w:t>
      </w:r>
    </w:p>
    <w:p>
      <w:pPr>
        <w:pStyle w:val="31"/>
        <w:numPr>
          <w:ilvl w:val="0"/>
          <w:numId w:val="11"/>
        </w:numPr>
        <w:ind w:firstLineChars="0"/>
        <w:rPr>
          <w:color w:val="auto"/>
        </w:rPr>
      </w:pPr>
      <w:r>
        <w:rPr>
          <w:rFonts w:hint="eastAsia"/>
          <w:b/>
          <w:color w:val="auto"/>
        </w:rPr>
        <w:t>Task负责</w:t>
      </w:r>
      <w:r>
        <w:rPr>
          <w:rFonts w:hint="eastAsia"/>
          <w:color w:val="auto"/>
        </w:rPr>
        <w:t>：执行任务</w:t>
      </w:r>
    </w:p>
    <w:p>
      <w:pPr>
        <w:pStyle w:val="3"/>
        <w:rPr>
          <w:color w:val="auto"/>
        </w:rPr>
      </w:pPr>
      <w:r>
        <w:rPr>
          <w:rFonts w:hint="eastAsia"/>
          <w:color w:val="auto"/>
        </w:rPr>
        <w:t>六、hadoop伪分布搭建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1、单节点的物理结构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486400" cy="2835910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>在区分集群中的主节点、从节点的时候，是根据不用的java进程区分的。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2、hadoop集群的物理分布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29225" cy="343852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195" cy="343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  <w:r>
        <w:rPr>
          <w:color w:val="auto"/>
        </w:rPr>
        <w:t>问题：为什么Node</w:t>
      </w:r>
      <w:r>
        <w:rPr>
          <w:rFonts w:hint="eastAsia"/>
          <w:color w:val="auto"/>
        </w:rPr>
        <w:t>Manage、DataNode要放在同一个节点上？</w:t>
      </w:r>
    </w:p>
    <w:p>
      <w:pPr>
        <w:rPr>
          <w:color w:val="auto"/>
        </w:rPr>
      </w:pPr>
      <w:r>
        <w:rPr>
          <w:rFonts w:hint="eastAsia"/>
          <w:color w:val="auto"/>
        </w:rPr>
        <w:t>回答：因为是移动计算而不是移动数据，存储节点DataNode和计算节点NodeManager位于同一个节点上，节省数据传输的带宽。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>3、</w:t>
      </w:r>
      <w:r>
        <w:rPr>
          <w:color w:val="auto"/>
        </w:rPr>
        <w:t>安装had</w:t>
      </w:r>
      <w:r>
        <w:rPr>
          <w:rFonts w:hint="eastAsia"/>
          <w:color w:val="auto"/>
        </w:rPr>
        <w:t>oop</w:t>
      </w:r>
    </w:p>
    <w:p>
      <w:pPr>
        <w:pStyle w:val="5"/>
        <w:rPr>
          <w:color w:val="auto"/>
        </w:rPr>
      </w:pPr>
      <w:r>
        <w:rPr>
          <w:rFonts w:hint="eastAsia"/>
          <w:color w:val="auto"/>
        </w:rPr>
        <w:t>3.1 安装前的准备工作</w:t>
      </w: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1.1 设置静态ip，略</w:t>
      </w: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1.2 设置主机名，修改文件/etc/sysconfig/network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3695065" cy="52387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237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1.3 让ip绑定主机名，修改文件/etc/hosts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38750" cy="66484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1.4 关闭防火墙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防火墙是linux系统的一个service服务。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查看防火墙状态：service iptables status，</w:t>
      </w:r>
    </w:p>
    <w:p>
      <w:pPr>
        <w:ind w:left="420"/>
        <w:rPr>
          <w:color w:val="auto"/>
        </w:rPr>
      </w:pPr>
      <w:r>
        <w:rPr>
          <w:rFonts w:hint="eastAsia"/>
          <w:color w:val="auto"/>
        </w:rPr>
        <w:t>关闭防火墙：service iptables stop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关闭防火墙自动启动：chkconfig iptables off</w:t>
      </w: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1.5 ssh免密码登录</w:t>
      </w:r>
    </w:p>
    <w:p>
      <w:pPr>
        <w:rPr>
          <w:color w:val="auto"/>
        </w:rPr>
      </w:pPr>
      <w:r>
        <w:rPr>
          <w:color w:val="auto"/>
        </w:rPr>
        <w:t xml:space="preserve">ssh </w:t>
      </w:r>
      <w:r>
        <w:rPr>
          <w:rFonts w:hint="eastAsia"/>
          <w:color w:val="auto"/>
        </w:rPr>
        <w:t xml:space="preserve">： </w:t>
      </w:r>
      <w:r>
        <w:rPr>
          <w:color w:val="auto"/>
        </w:rPr>
        <w:t>secure shell</w:t>
      </w:r>
    </w:p>
    <w:p>
      <w:pPr>
        <w:rPr>
          <w:color w:val="auto"/>
        </w:rPr>
      </w:pPr>
      <w:r>
        <w:rPr>
          <w:color w:val="auto"/>
        </w:rPr>
        <w:t>免密码登录并不是代表不使用密码，是通过制作密钥的方式是</w:t>
      </w:r>
      <w:r>
        <w:rPr>
          <w:rFonts w:hint="eastAsia"/>
          <w:color w:val="auto"/>
        </w:rPr>
        <w:t>linux系统的登录。</w:t>
      </w:r>
    </w:p>
    <w:p>
      <w:pPr>
        <w:rPr>
          <w:color w:val="auto"/>
        </w:rPr>
      </w:pPr>
      <w:r>
        <w:rPr>
          <w:rFonts w:hint="eastAsia"/>
          <w:color w:val="auto"/>
        </w:rPr>
        <w:t>启动hadoop集群的时候，主节点会启动从节点上的相应进程。因为从节点很多，总是输入密码，会很麻烦。因此需要免密码登录。</w:t>
      </w:r>
    </w:p>
    <w:p>
      <w:pPr>
        <w:rPr>
          <w:color w:val="auto"/>
        </w:rPr>
      </w:pPr>
      <w:r>
        <w:rPr>
          <w:rFonts w:hint="eastAsia"/>
          <w:color w:val="auto"/>
        </w:rPr>
        <w:t>免密码登录设置过程：</w:t>
      </w:r>
    </w:p>
    <w:p>
      <w:pPr>
        <w:pStyle w:val="31"/>
        <w:numPr>
          <w:ilvl w:val="0"/>
          <w:numId w:val="13"/>
        </w:numPr>
        <w:ind w:firstLineChars="0"/>
        <w:rPr>
          <w:color w:val="auto"/>
        </w:rPr>
      </w:pPr>
      <w:r>
        <w:rPr>
          <w:rFonts w:hint="eastAsia"/>
          <w:color w:val="auto"/>
        </w:rPr>
        <w:t>产生密钥，执行命令ssh-keygen  -t  rsa ，一路按回车键，产生的密钥位于~/.ssh目录下</w:t>
      </w:r>
    </w:p>
    <w:p>
      <w:pPr>
        <w:pStyle w:val="31"/>
        <w:numPr>
          <w:ilvl w:val="0"/>
          <w:numId w:val="13"/>
        </w:numPr>
        <w:ind w:firstLineChars="0"/>
        <w:rPr>
          <w:color w:val="auto"/>
        </w:rPr>
      </w:pPr>
      <w:r>
        <w:rPr>
          <w:rFonts w:hint="eastAsia"/>
          <w:color w:val="auto"/>
        </w:rPr>
        <w:t>把公钥</w:t>
      </w:r>
      <w:r>
        <w:rPr>
          <w:color w:val="auto"/>
        </w:rPr>
        <w:t>id_rsa.pub复制给目标节点，执行命令ssh-copy-id</w:t>
      </w:r>
      <w:r>
        <w:rPr>
          <w:rFonts w:hint="eastAsia"/>
          <w:color w:val="auto"/>
        </w:rPr>
        <w:t xml:space="preserve">  -i  xxx ，xxx为目标节点的主机名或者ip地址</w:t>
      </w:r>
    </w:p>
    <w:p>
      <w:pPr>
        <w:rPr>
          <w:color w:val="auto"/>
        </w:rPr>
      </w:pPr>
      <w:r>
        <w:rPr>
          <w:rFonts w:hint="eastAsia"/>
          <w:color w:val="auto"/>
        </w:rPr>
        <w:t>免密码登录测试如下：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4095115" cy="1409065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38" cy="1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1.6 JDK的安装</w:t>
      </w:r>
    </w:p>
    <w:p>
      <w:pPr>
        <w:pStyle w:val="31"/>
        <w:numPr>
          <w:ilvl w:val="0"/>
          <w:numId w:val="14"/>
        </w:numPr>
        <w:ind w:firstLineChars="0"/>
        <w:rPr>
          <w:color w:val="auto"/>
        </w:rPr>
      </w:pPr>
      <w:r>
        <w:rPr>
          <w:rFonts w:hint="eastAsia"/>
          <w:color w:val="auto"/>
        </w:rPr>
        <w:t>卸载本地openJDK</w:t>
      </w:r>
    </w:p>
    <w:p>
      <w:pPr>
        <w:pStyle w:val="31"/>
        <w:numPr>
          <w:ilvl w:val="0"/>
          <w:numId w:val="15"/>
        </w:numPr>
        <w:ind w:firstLineChars="0"/>
        <w:rPr>
          <w:color w:val="auto"/>
        </w:rPr>
      </w:pPr>
      <w:r>
        <w:rPr>
          <w:rFonts w:hint="eastAsia"/>
          <w:color w:val="auto"/>
        </w:rPr>
        <w:t>执行命令</w:t>
      </w:r>
      <w:r>
        <w:rPr>
          <w:rFonts w:ascii="Courier New" w:hAnsi="Courier New" w:cs="Courier New"/>
          <w:color w:val="auto"/>
          <w:sz w:val="23"/>
          <w:szCs w:val="23"/>
          <w:shd w:val="clear" w:color="auto" w:fill="FFFFFF"/>
        </w:rPr>
        <w:t>rpm -qa|grep jdk</w:t>
      </w:r>
      <w:r>
        <w:rPr>
          <w:rFonts w:hint="eastAsia" w:ascii="Courier New" w:hAnsi="Courier New" w:cs="Courier New"/>
          <w:color w:val="auto"/>
          <w:sz w:val="23"/>
          <w:szCs w:val="23"/>
          <w:shd w:val="clear" w:color="auto" w:fill="FFFFFF"/>
        </w:rPr>
        <w:t xml:space="preserve"> 查询openJDK</w:t>
      </w:r>
    </w:p>
    <w:tbl>
      <w:tblPr>
        <w:tblStyle w:val="19"/>
        <w:tblW w:w="756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pStyle w:val="31"/>
              <w:ind w:firstLine="0" w:firstLineChars="0"/>
              <w:rPr>
                <w:rStyle w:val="17"/>
                <w:color w:val="auto"/>
                <w:sz w:val="23"/>
                <w:szCs w:val="23"/>
                <w:shd w:val="clear" w:color="auto" w:fill="FFFFFF"/>
              </w:rPr>
            </w:pPr>
            <w:r>
              <w:rPr>
                <w:rStyle w:val="17"/>
                <w:color w:val="auto"/>
                <w:sz w:val="23"/>
                <w:szCs w:val="23"/>
                <w:shd w:val="clear" w:color="auto" w:fill="FFFFFF"/>
              </w:rPr>
              <w:t>[root@mini01</w:t>
            </w:r>
            <w:r>
              <w:rPr>
                <w:rStyle w:val="35"/>
                <w:rFonts w:ascii="微软雅黑" w:hAnsi="微软雅黑"/>
                <w:color w:val="auto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17"/>
                <w:color w:val="auto"/>
                <w:sz w:val="23"/>
                <w:szCs w:val="23"/>
                <w:shd w:val="clear" w:color="auto" w:fill="FFFFFF"/>
              </w:rPr>
              <w:t xml:space="preserve">dupenghui]# rpm -qa|grep </w:t>
            </w:r>
            <w:r>
              <w:rPr>
                <w:rStyle w:val="17"/>
                <w:rFonts w:hint="eastAsia"/>
                <w:color w:val="auto"/>
                <w:sz w:val="23"/>
                <w:szCs w:val="23"/>
                <w:shd w:val="clear" w:color="auto" w:fill="FFFFFF"/>
              </w:rPr>
              <w:t>jdk</w:t>
            </w:r>
          </w:p>
          <w:p>
            <w:pPr>
              <w:pStyle w:val="31"/>
              <w:ind w:firstLine="0" w:firstLineChars="0"/>
              <w:rPr>
                <w:rStyle w:val="17"/>
                <w:color w:val="auto"/>
                <w:sz w:val="23"/>
                <w:szCs w:val="23"/>
                <w:shd w:val="clear" w:color="auto" w:fill="FFFFFF"/>
              </w:rPr>
            </w:pPr>
            <w:r>
              <w:rPr>
                <w:rStyle w:val="17"/>
                <w:color w:val="auto"/>
                <w:sz w:val="23"/>
                <w:szCs w:val="23"/>
                <w:shd w:val="clear" w:color="auto" w:fill="FFFFFF"/>
              </w:rPr>
              <w:t>java-1.7.0-openjdk-1.7.0.9-2.3.4.1.el6_3.i686</w:t>
            </w:r>
          </w:p>
          <w:p>
            <w:pPr>
              <w:pStyle w:val="31"/>
              <w:ind w:firstLine="0" w:firstLineChars="0"/>
              <w:rPr>
                <w:color w:val="auto"/>
              </w:rPr>
            </w:pPr>
            <w:r>
              <w:rPr>
                <w:rStyle w:val="17"/>
                <w:color w:val="auto"/>
                <w:sz w:val="23"/>
                <w:szCs w:val="23"/>
                <w:shd w:val="clear" w:color="auto" w:fill="FFFFFF"/>
              </w:rPr>
              <w:t>java-1.6.0-openjdk-1.6.0.0-1.50.1.11.5.el6_3.i68</w:t>
            </w:r>
            <w:r>
              <w:rPr>
                <w:rStyle w:val="17"/>
                <w:rFonts w:hint="eastAsia"/>
                <w:color w:val="auto"/>
                <w:sz w:val="23"/>
                <w:szCs w:val="23"/>
                <w:shd w:val="clear" w:color="auto" w:fill="FFFFFF"/>
              </w:rPr>
              <w:t>6</w:t>
            </w:r>
          </w:p>
        </w:tc>
      </w:tr>
    </w:tbl>
    <w:p>
      <w:pPr>
        <w:rPr>
          <w:color w:val="auto"/>
        </w:rPr>
      </w:pPr>
    </w:p>
    <w:p>
      <w:pPr>
        <w:pStyle w:val="31"/>
        <w:numPr>
          <w:ilvl w:val="0"/>
          <w:numId w:val="15"/>
        </w:numPr>
        <w:ind w:firstLineChars="0"/>
        <w:rPr>
          <w:color w:val="auto"/>
        </w:rPr>
      </w:pPr>
      <w:r>
        <w:rPr>
          <w:rFonts w:hint="eastAsia"/>
          <w:color w:val="auto"/>
        </w:rPr>
        <w:t>把openJDK卸载，执行以下命令</w:t>
      </w:r>
    </w:p>
    <w:tbl>
      <w:tblPr>
        <w:tblStyle w:val="19"/>
        <w:tblW w:w="756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pStyle w:val="31"/>
              <w:ind w:firstLine="0" w:firstLineChars="0"/>
              <w:rPr>
                <w:rStyle w:val="17"/>
                <w:color w:val="auto"/>
                <w:sz w:val="23"/>
                <w:szCs w:val="23"/>
                <w:shd w:val="clear" w:color="auto" w:fill="FFFFFF"/>
              </w:rPr>
            </w:pPr>
            <w:r>
              <w:rPr>
                <w:rStyle w:val="17"/>
                <w:color w:val="auto"/>
                <w:sz w:val="23"/>
                <w:szCs w:val="23"/>
                <w:shd w:val="clear" w:color="auto" w:fill="FFFFFF"/>
              </w:rPr>
              <w:t>rpm -e --nodeps java-1.7.0-openjdk-1.7.0.9-2.3.4.1.el6_3.i686</w:t>
            </w:r>
          </w:p>
          <w:p>
            <w:pPr>
              <w:pStyle w:val="31"/>
              <w:ind w:firstLine="0" w:firstLineChars="0"/>
              <w:rPr>
                <w:color w:val="auto"/>
              </w:rPr>
            </w:pPr>
            <w:r>
              <w:rPr>
                <w:rStyle w:val="17"/>
                <w:color w:val="auto"/>
                <w:sz w:val="23"/>
                <w:szCs w:val="23"/>
                <w:shd w:val="clear" w:color="auto" w:fill="FFFFFF"/>
              </w:rPr>
              <w:t>rpm -e --nodeps java-1.6.0-openjdk-1.6.0.0-1.50.1.11.5.el6_3.i68</w:t>
            </w:r>
          </w:p>
        </w:tc>
      </w:tr>
    </w:tbl>
    <w:p>
      <w:pPr>
        <w:pStyle w:val="31"/>
        <w:ind w:left="840" w:firstLine="0" w:firstLineChars="0"/>
        <w:rPr>
          <w:color w:val="auto"/>
        </w:rPr>
      </w:pPr>
    </w:p>
    <w:p>
      <w:pPr>
        <w:pStyle w:val="31"/>
        <w:numPr>
          <w:ilvl w:val="0"/>
          <w:numId w:val="14"/>
        </w:numPr>
        <w:ind w:firstLineChars="0"/>
        <w:rPr>
          <w:color w:val="auto"/>
        </w:rPr>
      </w:pPr>
      <w:r>
        <w:rPr>
          <w:rFonts w:hint="eastAsia"/>
          <w:color w:val="auto"/>
        </w:rPr>
        <w:t>解压</w:t>
      </w:r>
      <w:r>
        <w:rPr>
          <w:color w:val="auto"/>
        </w:rPr>
        <w:t>jdk-8u91-linux-x64.tar.gz</w:t>
      </w:r>
      <w:r>
        <w:rPr>
          <w:rFonts w:hint="eastAsia"/>
          <w:color w:val="auto"/>
        </w:rPr>
        <w:t xml:space="preserve">文件，执行命令tar  </w:t>
      </w:r>
      <w:r>
        <w:rPr>
          <w:color w:val="auto"/>
        </w:rPr>
        <w:t>–</w:t>
      </w:r>
      <w:r>
        <w:rPr>
          <w:rFonts w:hint="eastAsia"/>
          <w:color w:val="auto"/>
        </w:rPr>
        <w:t xml:space="preserve">zxvf  </w:t>
      </w:r>
      <w:r>
        <w:rPr>
          <w:color w:val="auto"/>
        </w:rPr>
        <w:t>jdk-8u91-linux-x64.tar.gz</w:t>
      </w:r>
    </w:p>
    <w:p>
      <w:pPr>
        <w:pStyle w:val="31"/>
        <w:numPr>
          <w:ilvl w:val="0"/>
          <w:numId w:val="14"/>
        </w:numPr>
        <w:ind w:firstLineChars="0"/>
        <w:rPr>
          <w:color w:val="auto"/>
        </w:rPr>
      </w:pPr>
      <w:r>
        <w:rPr>
          <w:rFonts w:hint="eastAsia"/>
          <w:color w:val="auto"/>
        </w:rPr>
        <w:t>设置环境vi /etc/profile 增加JDK的环境变量：</w:t>
      </w:r>
    </w:p>
    <w:p>
      <w:pPr>
        <w:pStyle w:val="31"/>
        <w:ind w:left="420" w:firstLine="0" w:firstLineChars="0"/>
        <w:rPr>
          <w:color w:val="auto"/>
        </w:rPr>
      </w:pPr>
      <w:r>
        <w:rPr>
          <w:color w:val="auto"/>
        </w:rPr>
        <w:t>export JAVA_HOME=/opt/jdk1.8.0_91</w:t>
      </w:r>
    </w:p>
    <w:p>
      <w:pPr>
        <w:pStyle w:val="31"/>
        <w:ind w:left="420" w:firstLine="0" w:firstLineChars="0"/>
        <w:rPr>
          <w:color w:val="auto"/>
        </w:rPr>
      </w:pPr>
      <w:r>
        <w:rPr>
          <w:color w:val="auto"/>
        </w:rPr>
        <w:t>export PATH=.:$JAVA_HOME/bin: $PATH</w:t>
      </w:r>
    </w:p>
    <w:p>
      <w:pPr>
        <w:pStyle w:val="31"/>
        <w:numPr>
          <w:ilvl w:val="0"/>
          <w:numId w:val="14"/>
        </w:numPr>
        <w:ind w:firstLineChars="0"/>
        <w:rPr>
          <w:color w:val="auto"/>
        </w:rPr>
      </w:pPr>
      <w:r>
        <w:rPr>
          <w:rFonts w:hint="eastAsia"/>
          <w:color w:val="auto"/>
        </w:rPr>
        <w:t>保存后执行命令：</w:t>
      </w:r>
      <w:r>
        <w:rPr>
          <w:color w:val="auto"/>
        </w:rPr>
        <w:t>source /etc/profile</w:t>
      </w:r>
      <w:r>
        <w:rPr>
          <w:rFonts w:hint="eastAsia"/>
          <w:color w:val="auto"/>
        </w:rPr>
        <w:t>，使环境变量生效</w:t>
      </w:r>
    </w:p>
    <w:p>
      <w:pPr>
        <w:pStyle w:val="31"/>
        <w:numPr>
          <w:ilvl w:val="0"/>
          <w:numId w:val="14"/>
        </w:numPr>
        <w:ind w:firstLineChars="0"/>
        <w:rPr>
          <w:color w:val="auto"/>
        </w:rPr>
      </w:pPr>
      <w:r>
        <w:rPr>
          <w:rFonts w:hint="eastAsia"/>
          <w:color w:val="auto"/>
        </w:rPr>
        <w:t xml:space="preserve">执行java  </w:t>
      </w:r>
      <w:r>
        <w:rPr>
          <w:color w:val="auto"/>
        </w:rPr>
        <w:t>–</w:t>
      </w:r>
      <w:r>
        <w:rPr>
          <w:rFonts w:hint="eastAsia"/>
          <w:color w:val="auto"/>
        </w:rPr>
        <w:t>version测试安装是否成功</w:t>
      </w:r>
    </w:p>
    <w:p>
      <w:pPr>
        <w:ind w:left="420"/>
        <w:rPr>
          <w:color w:val="auto"/>
        </w:rPr>
      </w:pPr>
      <w:r>
        <w:rPr>
          <w:color w:val="auto"/>
        </w:rPr>
        <w:t>java version "1.8.0_91"</w:t>
      </w:r>
    </w:p>
    <w:p>
      <w:pPr>
        <w:ind w:firstLine="420"/>
        <w:rPr>
          <w:color w:val="auto"/>
        </w:rPr>
      </w:pPr>
      <w:r>
        <w:rPr>
          <w:color w:val="auto"/>
        </w:rPr>
        <w:t>Java(TM) SE Runtime Environment (build 1.8.0_91-b14)</w:t>
      </w:r>
    </w:p>
    <w:p>
      <w:pPr>
        <w:pStyle w:val="31"/>
        <w:ind w:left="420" w:firstLine="0" w:firstLineChars="0"/>
        <w:rPr>
          <w:color w:val="auto"/>
        </w:rPr>
      </w:pPr>
      <w:r>
        <w:rPr>
          <w:color w:val="auto"/>
        </w:rPr>
        <w:t>Java HotSpot(TM) 64-Bit Server VM (build 25.91-b14, mixed mode)</w:t>
      </w:r>
    </w:p>
    <w:p>
      <w:pPr>
        <w:pStyle w:val="5"/>
        <w:rPr>
          <w:color w:val="auto"/>
        </w:rPr>
      </w:pPr>
      <w:r>
        <w:rPr>
          <w:rFonts w:hint="eastAsia"/>
          <w:color w:val="auto"/>
        </w:rPr>
        <w:t>3.2 安装及配置hadoop</w:t>
      </w: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2.1 解压hadoop-2.6.0.tar.gz文件</w:t>
      </w:r>
    </w:p>
    <w:p>
      <w:pPr>
        <w:pStyle w:val="31"/>
        <w:ind w:left="420" w:firstLine="0" w:firstLineChars="0"/>
        <w:rPr>
          <w:color w:val="auto"/>
        </w:rPr>
      </w:pPr>
      <w:r>
        <w:rPr>
          <w:rFonts w:hint="eastAsia"/>
          <w:color w:val="auto"/>
        </w:rPr>
        <w:t>执行命令tar -zxvf  hadoop-2.6.0.tar.gz</w:t>
      </w: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2.2 设置环境vi /etc/profile 增加hadoop的环境变量：</w:t>
      </w:r>
    </w:p>
    <w:p>
      <w:pPr>
        <w:ind w:firstLine="420"/>
        <w:rPr>
          <w:color w:val="auto"/>
        </w:rPr>
      </w:pPr>
      <w:r>
        <w:rPr>
          <w:color w:val="auto"/>
        </w:rPr>
        <w:t>export HADOOP_HOME=/opt/hadoop-2.6.0</w:t>
      </w:r>
    </w:p>
    <w:p>
      <w:pPr>
        <w:pStyle w:val="31"/>
        <w:ind w:left="420" w:firstLine="0" w:firstLineChars="0"/>
        <w:rPr>
          <w:color w:val="auto"/>
        </w:rPr>
      </w:pPr>
      <w:r>
        <w:rPr>
          <w:color w:val="auto"/>
        </w:rPr>
        <w:t>export PATH=$HADOOP_HOME/bin:$PATH</w:t>
      </w: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2.3 保存后执行命令：</w:t>
      </w:r>
      <w:r>
        <w:rPr>
          <w:color w:val="auto"/>
        </w:rPr>
        <w:t>source /etc/profile</w:t>
      </w:r>
      <w:r>
        <w:rPr>
          <w:rFonts w:hint="eastAsia"/>
          <w:color w:val="auto"/>
        </w:rPr>
        <w:t>，使环境变量生效</w:t>
      </w: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2.4 修改</w:t>
      </w:r>
      <w:r>
        <w:rPr>
          <w:color w:val="auto"/>
        </w:rPr>
        <w:t>hadoop下的配置文件</w:t>
      </w:r>
    </w:p>
    <w:p>
      <w:pPr>
        <w:rPr>
          <w:color w:val="auto"/>
        </w:rPr>
      </w:pPr>
      <w:r>
        <w:rPr>
          <w:rFonts w:hint="eastAsia"/>
          <w:color w:val="auto"/>
        </w:rPr>
        <w:t>配置文件在</w:t>
      </w:r>
      <w:r>
        <w:rPr>
          <w:color w:val="auto"/>
        </w:rPr>
        <w:t>${HADOOP_HOME}/etc/hadoop目录下</w:t>
      </w:r>
    </w:p>
    <w:p>
      <w:pPr>
        <w:pStyle w:val="7"/>
        <w:rPr>
          <w:color w:val="auto"/>
        </w:rPr>
      </w:pPr>
      <w:r>
        <w:rPr>
          <w:rFonts w:hint="eastAsia"/>
          <w:color w:val="auto"/>
        </w:rPr>
        <w:t>3.2.4.1 hadoop-env.sh</w:t>
      </w:r>
    </w:p>
    <w:p>
      <w:pPr>
        <w:rPr>
          <w:color w:val="auto"/>
        </w:rPr>
      </w:pPr>
      <w:r>
        <w:rPr>
          <w:color w:val="auto"/>
        </w:rPr>
        <w:t>执行命令</w:t>
      </w:r>
      <w:r>
        <w:rPr>
          <w:rFonts w:hint="eastAsia"/>
          <w:color w:val="auto"/>
        </w:rPr>
        <w:t xml:space="preserve"> vi </w:t>
      </w:r>
      <w:r>
        <w:rPr>
          <w:color w:val="auto"/>
        </w:rPr>
        <w:t>had</w:t>
      </w:r>
      <w:r>
        <w:rPr>
          <w:rFonts w:hint="eastAsia"/>
          <w:color w:val="auto"/>
        </w:rPr>
        <w:t>oop-env.sh，在最后一行增加jdk和hadoop日志的环境变量：</w:t>
      </w:r>
    </w:p>
    <w:p>
      <w:pPr>
        <w:rPr>
          <w:color w:val="auto"/>
        </w:rPr>
      </w:pPr>
      <w:r>
        <w:rPr>
          <w:rFonts w:hint="eastAsia"/>
          <w:color w:val="auto"/>
        </w:rPr>
        <w:t># jdk home</w:t>
      </w:r>
    </w:p>
    <w:p>
      <w:pPr>
        <w:rPr>
          <w:color w:val="auto"/>
        </w:rPr>
      </w:pPr>
      <w:r>
        <w:rPr>
          <w:color w:val="auto"/>
        </w:rPr>
        <w:t>export JAVA_HOME=/opt/jdk1.8.0_91</w:t>
      </w:r>
    </w:p>
    <w:p>
      <w:pPr>
        <w:rPr>
          <w:color w:val="auto"/>
        </w:rPr>
      </w:pPr>
      <w:r>
        <w:rPr>
          <w:rFonts w:hint="eastAsia"/>
          <w:color w:val="auto"/>
        </w:rPr>
        <w:t># hadoop log</w:t>
      </w:r>
    </w:p>
    <w:p>
      <w:pPr>
        <w:rPr>
          <w:color w:val="auto"/>
        </w:rPr>
      </w:pPr>
      <w:r>
        <w:rPr>
          <w:color w:val="auto"/>
        </w:rPr>
        <w:t>export HADOOP_LOG_DIR=/opt/hadoop_repo/logs</w:t>
      </w:r>
    </w:p>
    <w:p>
      <w:pPr>
        <w:pStyle w:val="7"/>
        <w:rPr>
          <w:color w:val="auto"/>
        </w:rPr>
      </w:pPr>
      <w:r>
        <w:rPr>
          <w:rFonts w:hint="eastAsia"/>
          <w:color w:val="auto"/>
        </w:rPr>
        <w:t>3.2.4.2 slaves</w:t>
      </w:r>
    </w:p>
    <w:p>
      <w:pPr>
        <w:rPr>
          <w:color w:val="auto"/>
        </w:rPr>
      </w:pPr>
      <w:r>
        <w:rPr>
          <w:rFonts w:hint="eastAsia"/>
          <w:color w:val="auto"/>
        </w:rPr>
        <w:t>从节点，配置的是主机名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00650" cy="14668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7"/>
        <w:rPr>
          <w:color w:val="auto"/>
        </w:rPr>
      </w:pPr>
      <w:r>
        <w:rPr>
          <w:rFonts w:hint="eastAsia"/>
          <w:color w:val="auto"/>
        </w:rPr>
        <w:t>3.2.4.3 yarn-site.xml</w:t>
      </w:r>
    </w:p>
    <w:p>
      <w:pPr>
        <w:rPr>
          <w:color w:val="auto"/>
        </w:rPr>
      </w:pPr>
      <w:r>
        <w:rPr>
          <w:color w:val="auto"/>
        </w:rPr>
        <w:t>crxy118</w:t>
      </w:r>
      <w:r>
        <w:rPr>
          <w:rFonts w:hint="eastAsia"/>
          <w:color w:val="auto"/>
        </w:rPr>
        <w:t xml:space="preserve"> 是主机名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&lt;configuration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!-- Site specific YARN configuration properties 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!--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yarn.nodemanager.aux-servces的默认值为mapreduce.shuffle,在启动NodeManager时会失败，报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 xml:space="preserve">"java.lang.IllegalArgumentException: The ServiceName: mapreduce.shuffle set in 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 xml:space="preserve">yarn.nodemanager.aux-services is invalid.The valid service name should only contain a-zA-Z0-9_ 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and can not start with numbers"异常。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解决办法就是：把yarn.nodemanager.aux-servces的值改为mapreduce_shuffle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yarn.nodemanager.aux-servces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mapreduce_shuffle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!--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日志聚集是YARN提供的日志中央化管理功能，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它能将运行完成的Container/任务日志上传到HDFS上，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从而减轻NodeManager负载，且提供一个中央化存储和分析机制。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yarn.log-aggregation-enable是否启用日志聚集功能，默认为false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yarn.log-aggregation-enable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true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!--</w:t>
            </w:r>
            <w:r>
              <w:rPr>
                <w:rFonts w:hint="eastAsia"/>
                <w:color w:val="auto"/>
              </w:rPr>
              <w:t xml:space="preserve"> resourcemanager的hostname </w:t>
            </w:r>
            <w:r>
              <w:rPr>
                <w:color w:val="auto"/>
              </w:rPr>
              <w:t>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yarn.resourcemanager.hostname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crxy118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!--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resourcemanager对客户端暴露的地址，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客户端通过该地址向resourcemanager提交应用程序等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yarn.resourcemanager.address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crxy118:8032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!--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resourcemanager对ApplicationMaster暴露的地址，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ApplicationMaster通过地址向resourcemanager申请资源，释放资源等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yarn.resourcemanager.scheduler.address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crxy118:8030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!--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resourcemanager对nodemanager暴露地址，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nodemanager通过该地址向resourcemanager汇报心跳，领取任务等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yarn.resourcemanager.resource-tracker.address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crxy118:8031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!--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管理员可以通过该地址向resourcemanager发送管理命令等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yarn.resourcemanager.admin.address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crxy118:8033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!--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resourcemanager对外暴露的web http地址，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用户可通过该地址在浏览器中查看集群信息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yarn.resourcemanager.webapp.address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crxy118:8088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&lt;/configuration&gt;</w:t>
            </w:r>
          </w:p>
        </w:tc>
      </w:tr>
    </w:tbl>
    <w:p>
      <w:pPr>
        <w:rPr>
          <w:color w:val="auto"/>
        </w:rPr>
      </w:pPr>
      <w:r>
        <w:rPr>
          <w:color w:val="auto"/>
        </w:rPr>
        <w:t>H</w:t>
      </w:r>
      <w:r>
        <w:rPr>
          <w:rFonts w:hint="eastAsia"/>
          <w:color w:val="auto"/>
        </w:rPr>
        <w:t>adoop yarn 参数配置说明：</w:t>
      </w:r>
    </w:p>
    <w:p>
      <w:pPr>
        <w:pStyle w:val="12"/>
        <w:shd w:val="clear" w:color="auto" w:fill="FFFFFF"/>
        <w:spacing w:before="150" w:beforeAutospacing="0" w:after="150" w:afterAutospacing="0" w:line="312" w:lineRule="atLeast"/>
        <w:ind w:firstLine="420"/>
        <w:rPr>
          <w:rFonts w:ascii="Verdana" w:hAnsi="Verdana"/>
          <w:color w:val="auto"/>
          <w:sz w:val="20"/>
          <w:szCs w:val="20"/>
        </w:rPr>
      </w:pPr>
      <w:r>
        <w:rPr>
          <w:rStyle w:val="14"/>
          <w:rFonts w:ascii="Verdana" w:hAnsi="Verdana"/>
          <w:color w:val="auto"/>
          <w:sz w:val="20"/>
          <w:szCs w:val="20"/>
        </w:rPr>
        <w:t>RM</w:t>
      </w:r>
      <w:r>
        <w:rPr>
          <w:rStyle w:val="35"/>
          <w:rFonts w:ascii="Verdana" w:hAnsi="Verdana"/>
          <w:color w:val="auto"/>
          <w:sz w:val="20"/>
          <w:szCs w:val="20"/>
        </w:rPr>
        <w:t> </w:t>
      </w:r>
      <w:r>
        <w:rPr>
          <w:rFonts w:ascii="Verdana" w:hAnsi="Verdana"/>
          <w:color w:val="auto"/>
          <w:sz w:val="20"/>
          <w:szCs w:val="20"/>
        </w:rPr>
        <w:t>：ResourceManager</w:t>
      </w:r>
    </w:p>
    <w:p>
      <w:pPr>
        <w:pStyle w:val="12"/>
        <w:shd w:val="clear" w:color="auto" w:fill="FFFFFF"/>
        <w:spacing w:before="150" w:beforeAutospacing="0" w:after="150" w:afterAutospacing="0" w:line="312" w:lineRule="atLeast"/>
        <w:ind w:firstLine="420"/>
        <w:rPr>
          <w:rFonts w:ascii="Verdana" w:hAnsi="Verdana"/>
          <w:color w:val="auto"/>
          <w:sz w:val="20"/>
          <w:szCs w:val="20"/>
        </w:rPr>
      </w:pPr>
      <w:r>
        <w:rPr>
          <w:rStyle w:val="14"/>
          <w:rFonts w:ascii="Verdana" w:hAnsi="Verdana"/>
          <w:color w:val="auto"/>
          <w:sz w:val="20"/>
          <w:szCs w:val="20"/>
        </w:rPr>
        <w:t>AM</w:t>
      </w:r>
      <w:r>
        <w:rPr>
          <w:rStyle w:val="35"/>
          <w:rFonts w:ascii="Verdana" w:hAnsi="Verdana"/>
          <w:color w:val="auto"/>
          <w:sz w:val="20"/>
          <w:szCs w:val="20"/>
        </w:rPr>
        <w:t> </w:t>
      </w:r>
      <w:r>
        <w:rPr>
          <w:rFonts w:ascii="Verdana" w:hAnsi="Verdana"/>
          <w:color w:val="auto"/>
          <w:sz w:val="20"/>
          <w:szCs w:val="20"/>
        </w:rPr>
        <w:t>：ApplicationMaster</w:t>
      </w:r>
    </w:p>
    <w:p>
      <w:pPr>
        <w:pStyle w:val="12"/>
        <w:shd w:val="clear" w:color="auto" w:fill="FFFFFF"/>
        <w:spacing w:before="150" w:beforeAutospacing="0" w:after="150" w:afterAutospacing="0" w:line="312" w:lineRule="atLeast"/>
        <w:ind w:firstLine="420"/>
        <w:rPr>
          <w:rFonts w:ascii="Verdana" w:hAnsi="Verdana"/>
          <w:color w:val="auto"/>
          <w:sz w:val="20"/>
          <w:szCs w:val="20"/>
        </w:rPr>
      </w:pPr>
      <w:r>
        <w:rPr>
          <w:rStyle w:val="14"/>
          <w:rFonts w:ascii="Verdana" w:hAnsi="Verdana"/>
          <w:color w:val="auto"/>
          <w:sz w:val="20"/>
          <w:szCs w:val="20"/>
        </w:rPr>
        <w:t>NM</w:t>
      </w:r>
      <w:r>
        <w:rPr>
          <w:rStyle w:val="35"/>
          <w:rFonts w:ascii="Verdana" w:hAnsi="Verdana"/>
          <w:color w:val="auto"/>
          <w:sz w:val="20"/>
          <w:szCs w:val="20"/>
        </w:rPr>
        <w:t> </w:t>
      </w:r>
      <w:r>
        <w:rPr>
          <w:rFonts w:ascii="Verdana" w:hAnsi="Verdana"/>
          <w:color w:val="auto"/>
          <w:sz w:val="20"/>
          <w:szCs w:val="20"/>
        </w:rPr>
        <w:t>：NodeManager</w:t>
      </w:r>
    </w:p>
    <w:tbl>
      <w:tblPr>
        <w:tblStyle w:val="22"/>
        <w:tblW w:w="8414" w:type="dxa"/>
        <w:tblInd w:w="108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2"/>
        <w:gridCol w:w="2841"/>
        <w:gridCol w:w="2841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  <w:shd w:val="clear" w:color="auto" w:fill="C2D69B" w:themeFill="accent3" w:themeFillTint="99"/>
          </w:tcPr>
          <w:p>
            <w:pPr>
              <w:wordWrap w:val="0"/>
              <w:spacing w:before="0" w:after="0" w:line="240" w:lineRule="auto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参数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  <w:shd w:val="clear" w:color="auto" w:fill="C2D69B" w:themeFill="accent3" w:themeFillTint="99"/>
          </w:tcPr>
          <w:p>
            <w:pPr>
              <w:wordWrap w:val="0"/>
              <w:spacing w:before="0" w:after="0" w:line="240" w:lineRule="auto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默认值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  <w:shd w:val="clear" w:color="auto" w:fill="C2D69B" w:themeFill="accent3" w:themeFillTint="99"/>
          </w:tcPr>
          <w:p>
            <w:pPr>
              <w:wordWrap w:val="0"/>
              <w:spacing w:before="0" w:after="0" w:line="240" w:lineRule="auto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resourcemanager.hostname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 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RM的hostname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resourcemanager.addres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${yarn.resourcemanager.hostname}:8032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RM对客户端暴露的地址，客户端通过该地址向RM提交应用程序等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resourcemanager.scheduler.addres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${yarn.resourcemanager.hostname}:8030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RM对AM暴露的地址，AM通过地址想RM申请资源，释放资源等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resourcemanager.webapp.addres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${yarn.resourcemanager.hostname}:8088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RM对外暴露的web  http地址，用户可通过该地址在浏览器中查看集群信息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resourcemanager.webapp.https.addres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${yarn.resourcemanager.hostname}:8090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web https 地址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resourcemanager.resource-tracker.addres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${yarn.resourcemanager.hostname}:8031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RM对NM暴露地址，NM通过该地址向RM汇报心跳，领取任务等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resourcemanager.resource-tracker.client.thread-count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50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处理来自NM的RPC请求的handler数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resourcemanager.admin.addres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${yarn.resourcemanager.hostname}:8033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管理员可以通过该地址向RM发送管理命令等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resourcemanager.scheduler.clas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pStyle w:val="12"/>
              <w:wordWrap w:val="0"/>
              <w:spacing w:before="150" w:beforeAutospacing="0" w:after="150" w:afterAutospacing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org.apache.hadoop.yarn.server.resourcemanager</w:t>
            </w:r>
          </w:p>
          <w:p>
            <w:pPr>
              <w:pStyle w:val="12"/>
              <w:wordWrap w:val="0"/>
              <w:spacing w:before="150" w:beforeAutospacing="0" w:after="150" w:afterAutospacing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.scheduler.capacity.CapacityScheduler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资源调度器主类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resourcemanager.scheduler.client.thread-count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50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处理来自AM的RPC请求的handler数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scheduler.minimum-allocation-mb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024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可申请的最少内存资源，以MB为单位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scheduler.maximum-allocation-mb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8192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可申请的最大内存资源，以MB为单位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scheduler.minimum-allocation-vcore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可申请的最小虚拟CPU个数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scheduler.maximum-allocation-vcore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32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可申请的最 大虚拟CPU个数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nodemanager.local-dir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${hadoop.tmp.dir}/nm-local-dir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中间结果存放位置，可配置多目录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log-aggregation-enable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false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是否启用日志聚合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nodemanager.remote-app-log-dir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/tmp/log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日志聚合目录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nodemanager.resource.memory-mb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8192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NM总的可用物理内存，以MB为单位。一旦设置，不可动态修改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nodemanager.resource.cpu-vcore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8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可分配的CPU个数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eastAsiaTheme="majorEastAsia" w:cstheme="majorBidi"/>
                <w:b/>
                <w:bCs/>
                <w:color w:val="auto"/>
                <w:sz w:val="18"/>
                <w:szCs w:val="18"/>
              </w:rPr>
              <w:t>yarn.nodemanager.aux-services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 </w:t>
            </w:r>
          </w:p>
        </w:tc>
        <w:tc>
          <w:tcPr>
            <w:tcW w:w="2841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wordWrap w:val="0"/>
              <w:rPr>
                <w:rFonts w:ascii="Verdana" w:hAnsi="Verdana" w:eastAsia="宋体" w:cs="宋体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NodeManager上运行的附属服务。需配置成mapreduce_shuffle，才可运行MapReduce程序</w:t>
            </w:r>
          </w:p>
        </w:tc>
      </w:tr>
    </w:tbl>
    <w:p>
      <w:pPr>
        <w:rPr>
          <w:color w:val="auto"/>
        </w:rPr>
      </w:pPr>
    </w:p>
    <w:p>
      <w:pPr>
        <w:pStyle w:val="7"/>
        <w:rPr>
          <w:color w:val="auto"/>
        </w:rPr>
      </w:pPr>
      <w:r>
        <w:rPr>
          <w:rFonts w:hint="eastAsia"/>
          <w:color w:val="auto"/>
        </w:rPr>
        <w:t xml:space="preserve">3.2.4.4 </w:t>
      </w:r>
      <w:r>
        <w:rPr>
          <w:color w:val="auto"/>
        </w:rPr>
        <w:t>mapred-site.xml</w:t>
      </w:r>
    </w:p>
    <w:p>
      <w:pPr>
        <w:rPr>
          <w:color w:val="auto"/>
        </w:rPr>
      </w:pPr>
      <w:r>
        <w:rPr>
          <w:color w:val="auto"/>
        </w:rPr>
        <w:t>crxy118</w:t>
      </w:r>
      <w:r>
        <w:rPr>
          <w:rFonts w:hint="eastAsia"/>
          <w:color w:val="auto"/>
        </w:rPr>
        <w:t xml:space="preserve"> 是主机名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&lt;configuration&gt;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&lt;!-- mapreduce.framework.name配置使用yarn来运行mapreduce程序 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mapreduce.framework.name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yarn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!-- jobhistory server 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mapreduce.jobhistory.address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crxy118:10020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!-- jobhistory web http address 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mapreduce.jobhistory.webapp.address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crxy118:19888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yarn.app.mapreduce.am.staging-dir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/history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mapreduce.jobhistory.done-dir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${yarn.app.mapreduce.am.staging-dir}/history/done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mapreduce.jobhistory.intermediate-done-dir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${yarn.app.mapreduce.am.staging-dir}/history/done_intermediate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&lt;/configuration&gt;</w:t>
            </w:r>
          </w:p>
        </w:tc>
      </w:tr>
    </w:tbl>
    <w:p>
      <w:pPr>
        <w:pStyle w:val="7"/>
        <w:rPr>
          <w:color w:val="auto"/>
        </w:rPr>
      </w:pPr>
      <w:r>
        <w:rPr>
          <w:rFonts w:hint="eastAsia"/>
          <w:color w:val="auto"/>
        </w:rPr>
        <w:t xml:space="preserve">3.2.4.5 </w:t>
      </w:r>
      <w:r>
        <w:rPr>
          <w:color w:val="auto"/>
        </w:rPr>
        <w:t>hdfs-site.xml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&lt;configuration&gt;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&lt;!-- namenode所使用的元数据保存，一般建议在nfs上保留一份 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dfs.namenode.name.dir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file:///opt/hadoop_repo/name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&lt;!-- 真正的datanode数据保存路径，可以写多块硬盘，逗号分隔.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把这些位置分散在每个节点上的所有磁盘上可以实现磁盘 I/O 平衡，因此会显著改进磁盘 I/O 性能。 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dfs.datanode.data.dir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file:///opt/hadoop_repo/data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&lt;!-- secondary namenode 节点存储 checkpoint 文件目录 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dfs.namenode.checkpoint.dir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file:///opt/hadoop_repo/namesecondary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&lt;!-- hdfs数据块的复制份数，默认3，理论上份数越多跑数速度越快，但是需要的存储空间也更多。 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dfs.replication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1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&lt;!-- 访问namenode的hdfs使用50070端口，访问datanode的webhdfs使用50075端口。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访问文件、文件夹信息使用namenode的IP和50070端口，访问文件内容或者进行打开、上传、修改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下载等操作使用datanode的IP和50075端口。要想不区分端口，直接使用namenode的IP和端口进行所有的webhdfs操作，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就需要在所有的datanode上都设置hefs-site.xml中的dfs.webhdfs.enabled为true。 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dfs.webhdfs.enabled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true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&lt;!-- 在HDFS中是否启用权限检查 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dfs.permissions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false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&lt;!-- 指定datanode的最大数量的线程用于传输数据。默认 4096 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name&gt;dfs.datanode.max.transfer.threads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&lt;value&gt;4096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&lt;/configuration&gt;</w:t>
            </w:r>
          </w:p>
        </w:tc>
      </w:tr>
    </w:tbl>
    <w:p>
      <w:pPr>
        <w:pStyle w:val="7"/>
        <w:rPr>
          <w:color w:val="auto"/>
        </w:rPr>
      </w:pPr>
      <w:r>
        <w:rPr>
          <w:rFonts w:hint="eastAsia"/>
          <w:color w:val="auto"/>
        </w:rPr>
        <w:t>3.2.4.6 core-site.xml</w:t>
      </w:r>
    </w:p>
    <w:p>
      <w:pPr>
        <w:rPr>
          <w:color w:val="auto"/>
        </w:rPr>
      </w:pPr>
      <w:r>
        <w:rPr>
          <w:color w:val="auto"/>
        </w:rPr>
        <w:t>crxy118</w:t>
      </w:r>
      <w:r>
        <w:rPr>
          <w:rFonts w:hint="eastAsia"/>
          <w:color w:val="auto"/>
        </w:rPr>
        <w:t xml:space="preserve"> 是主机名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&lt;configuration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   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       &lt;name&gt;fs.defaultFS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       &lt;value&gt;hdfs://crxy118:9000&lt;/valu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   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   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       &lt;name&gt;hadoop.tmp.dir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       &lt;value&gt;/opt/hadoop_repo/tmp&lt;/value&gt;    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/property&gt;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&lt;!</w:t>
            </w:r>
            <w:r>
              <w:rPr>
                <w:color w:val="auto"/>
              </w:rPr>
              <w:t>—</w:t>
            </w:r>
            <w:r>
              <w:rPr>
                <w:rFonts w:hint="eastAsia"/>
                <w:color w:val="auto"/>
              </w:rPr>
              <w:t>回收站 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&lt;!--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   &lt;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       &lt;name&gt;fs.trash.interval&lt;/name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       &lt;value&gt;1440&lt;/value&gt;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</w:t>
            </w:r>
            <w:r>
              <w:rPr>
                <w:color w:val="auto"/>
              </w:rPr>
              <w:t>&lt;description&gt;</w:t>
            </w:r>
          </w:p>
          <w:p>
            <w:pPr>
              <w:ind w:firstLine="945" w:firstLineChars="450"/>
              <w:rPr>
                <w:color w:val="auto"/>
              </w:rPr>
            </w:pPr>
            <w:r>
              <w:rPr>
                <w:color w:val="auto"/>
              </w:rPr>
              <w:t xml:space="preserve">Number of minutes between trash checkpoints. If zero, the trash feature is disabled. 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&lt;/description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 xml:space="preserve">    &lt;/property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>--&gt;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&lt;/configuration&gt;</w:t>
            </w:r>
          </w:p>
        </w:tc>
      </w:tr>
    </w:tbl>
    <w:p>
      <w:pPr>
        <w:pStyle w:val="7"/>
        <w:rPr>
          <w:color w:val="auto"/>
        </w:rPr>
      </w:pPr>
      <w:r>
        <w:rPr>
          <w:rFonts w:hint="eastAsia"/>
          <w:color w:val="auto"/>
        </w:rPr>
        <w:t>3.2.4.7 yarn-env.sh</w:t>
      </w:r>
    </w:p>
    <w:p>
      <w:pPr>
        <w:rPr>
          <w:color w:val="auto"/>
        </w:rPr>
      </w:pPr>
      <w:r>
        <w:rPr>
          <w:color w:val="auto"/>
        </w:rPr>
        <w:t>执行命令</w:t>
      </w:r>
      <w:r>
        <w:rPr>
          <w:rFonts w:hint="eastAsia"/>
          <w:color w:val="auto"/>
        </w:rPr>
        <w:t xml:space="preserve"> vi yarn-env.sh，在最后一行增加jdk和yarn日志的环境变量：</w:t>
      </w:r>
    </w:p>
    <w:p>
      <w:pPr>
        <w:rPr>
          <w:color w:val="auto"/>
        </w:rPr>
      </w:pPr>
      <w:r>
        <w:rPr>
          <w:rFonts w:hint="eastAsia"/>
          <w:color w:val="auto"/>
        </w:rPr>
        <w:t># jdk home</w:t>
      </w:r>
    </w:p>
    <w:p>
      <w:pPr>
        <w:rPr>
          <w:color w:val="auto"/>
        </w:rPr>
      </w:pPr>
      <w:r>
        <w:rPr>
          <w:color w:val="auto"/>
        </w:rPr>
        <w:t>export JAVA_HOME=/opt/jdk1.8.0_91</w:t>
      </w:r>
    </w:p>
    <w:p>
      <w:pPr>
        <w:rPr>
          <w:color w:val="auto"/>
        </w:rPr>
      </w:pPr>
      <w:r>
        <w:rPr>
          <w:rFonts w:hint="eastAsia"/>
          <w:color w:val="auto"/>
        </w:rPr>
        <w:t># yarn log</w:t>
      </w:r>
    </w:p>
    <w:p>
      <w:pPr>
        <w:rPr>
          <w:color w:val="auto"/>
        </w:rPr>
      </w:pPr>
      <w:r>
        <w:rPr>
          <w:color w:val="auto"/>
        </w:rPr>
        <w:t>export YARN_LOG_DIR=/opt/hadoop_repo/logs</w:t>
      </w:r>
    </w:p>
    <w:p>
      <w:pPr>
        <w:pStyle w:val="5"/>
        <w:rPr>
          <w:color w:val="auto"/>
        </w:rPr>
      </w:pPr>
      <w:r>
        <w:rPr>
          <w:rFonts w:hint="eastAsia"/>
          <w:color w:val="auto"/>
        </w:rPr>
        <w:t>3.3 启动hadoop</w:t>
      </w: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3.1 格式化文件系统</w:t>
      </w:r>
    </w:p>
    <w:p>
      <w:pPr>
        <w:pStyle w:val="31"/>
        <w:numPr>
          <w:ilvl w:val="0"/>
          <w:numId w:val="16"/>
        </w:numPr>
        <w:ind w:firstLineChars="0"/>
        <w:rPr>
          <w:color w:val="auto"/>
        </w:rPr>
      </w:pPr>
      <w:r>
        <w:rPr>
          <w:rFonts w:hint="eastAsia"/>
          <w:color w:val="auto"/>
        </w:rPr>
        <w:t>cd切换到HADOOP_HOME目录</w:t>
      </w:r>
    </w:p>
    <w:p>
      <w:pPr>
        <w:pStyle w:val="31"/>
        <w:numPr>
          <w:ilvl w:val="0"/>
          <w:numId w:val="16"/>
        </w:numPr>
        <w:ind w:firstLineChars="0"/>
        <w:rPr>
          <w:color w:val="auto"/>
        </w:rPr>
      </w:pPr>
      <w:r>
        <w:rPr>
          <w:rFonts w:hint="eastAsia"/>
          <w:color w:val="auto"/>
        </w:rPr>
        <w:t>执行格式化命令：</w:t>
      </w:r>
      <w:r>
        <w:rPr>
          <w:color w:val="auto"/>
        </w:rPr>
        <w:t>bin/hdfs namenode –format</w:t>
      </w: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注意：格式化命令只能执行一次，严禁执行多次，多次格式化会导致NameNode和DataNode的ClusterID不一致，HDSF集群启动失败。</w:t>
      </w:r>
    </w:p>
    <w:p>
      <w:pPr>
        <w:pStyle w:val="7"/>
        <w:rPr>
          <w:color w:val="auto"/>
        </w:rPr>
      </w:pPr>
      <w:r>
        <w:rPr>
          <w:rFonts w:hint="eastAsia"/>
          <w:color w:val="auto"/>
        </w:rPr>
        <w:t>3.3.1.1 比较NameNode和DataNode的ClusterID/VERSION</w:t>
      </w:r>
    </w:p>
    <w:tbl>
      <w:tblPr>
        <w:tblStyle w:val="23"/>
        <w:tblW w:w="8414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ameNode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tcBorders>
              <w:bottom w:val="single" w:color="7BA0CD" w:themeColor="accent1" w:themeTint="BF" w:sz="8" w:space="0"/>
              <w:insideV w:val="nil"/>
            </w:tcBorders>
            <w:shd w:val="clear" w:color="auto" w:fill="D3DFEE" w:themeFill="accent1" w:themeFillTint="3F"/>
          </w:tcPr>
          <w:p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drawing>
                <wp:inline distT="0" distB="0" distL="0" distR="0">
                  <wp:extent cx="4266565" cy="1047115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tcBorders>
              <w:insideV w:val="nil"/>
            </w:tcBorders>
            <w:shd w:val="clear" w:color="auto" w:fill="1F497D" w:themeFill="text2"/>
          </w:tcPr>
          <w:p>
            <w:pPr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DataNode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drawing>
                <wp:inline distT="0" distB="0" distL="0" distR="0">
                  <wp:extent cx="4171315" cy="1047115"/>
                  <wp:effectExtent l="0" t="0" r="635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429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3.2 启动hdfs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执行命令sbin/start-dfs.sh </w:t>
      </w:r>
    </w:p>
    <w:p>
      <w:pPr>
        <w:rPr>
          <w:color w:val="auto"/>
        </w:rPr>
      </w:pPr>
      <w:r>
        <w:rPr>
          <w:rFonts w:hint="eastAsia"/>
          <w:color w:val="auto"/>
        </w:rPr>
        <w:t>然后通过浏览器http://ip:50070访问hdfs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38750" cy="134302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3.3 启动yarn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执行命令sbin/start-yarn.sh </w:t>
      </w:r>
    </w:p>
    <w:p>
      <w:pPr>
        <w:rPr>
          <w:color w:val="auto"/>
        </w:rPr>
      </w:pPr>
      <w:r>
        <w:rPr>
          <w:rFonts w:hint="eastAsia"/>
          <w:color w:val="auto"/>
        </w:rPr>
        <w:t>然后通过浏览器http://ip:8088 访问yarn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38750" cy="103822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179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auto"/>
        </w:rPr>
      </w:pPr>
    </w:p>
    <w:p>
      <w:pPr>
        <w:pStyle w:val="6"/>
        <w:rPr>
          <w:color w:val="auto"/>
        </w:rPr>
      </w:pPr>
      <w:r>
        <w:rPr>
          <w:rFonts w:hint="eastAsia"/>
          <w:color w:val="auto"/>
        </w:rPr>
        <w:t>3.3.4 启动historyserver</w:t>
      </w:r>
    </w:p>
    <w:p>
      <w:pPr>
        <w:rPr>
          <w:color w:val="auto"/>
        </w:rPr>
      </w:pPr>
      <w:r>
        <w:rPr>
          <w:color w:val="auto"/>
        </w:rPr>
        <w:t>J</w:t>
      </w:r>
      <w:r>
        <w:rPr>
          <w:rFonts w:hint="eastAsia"/>
          <w:color w:val="auto"/>
        </w:rPr>
        <w:t>obhistoryserver 实现web查看作业的历史运行情况</w:t>
      </w:r>
    </w:p>
    <w:p>
      <w:pPr>
        <w:rPr>
          <w:color w:val="auto"/>
        </w:rPr>
      </w:pPr>
      <w:r>
        <w:rPr>
          <w:rFonts w:hint="eastAsia"/>
          <w:color w:val="auto"/>
        </w:rPr>
        <w:t>启动执行命令sbin/mr-jobhistory-daemon.sh start historyserver</w:t>
      </w:r>
    </w:p>
    <w:p>
      <w:pPr>
        <w:rPr>
          <w:color w:val="auto"/>
        </w:rPr>
      </w:pPr>
      <w:r>
        <w:rPr>
          <w:rFonts w:hint="eastAsia"/>
          <w:color w:val="auto"/>
        </w:rPr>
        <w:t>然后浏览器访问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ip:19888" </w:instrText>
      </w:r>
      <w:r>
        <w:rPr>
          <w:color w:val="auto"/>
        </w:rPr>
        <w:fldChar w:fldCharType="separate"/>
      </w:r>
      <w:r>
        <w:rPr>
          <w:rStyle w:val="16"/>
          <w:rFonts w:hint="eastAsia"/>
          <w:color w:val="auto"/>
        </w:rPr>
        <w:t>http://ip:19888</w:t>
      </w:r>
      <w:r>
        <w:rPr>
          <w:rStyle w:val="16"/>
          <w:rFonts w:hint="eastAsia"/>
          <w:color w:val="auto"/>
        </w:rPr>
        <w:fldChar w:fldCharType="end"/>
      </w:r>
      <w:r>
        <w:rPr>
          <w:rFonts w:hint="eastAsia"/>
          <w:color w:val="auto"/>
        </w:rPr>
        <w:t xml:space="preserve"> </w:t>
      </w:r>
    </w:p>
    <w:tbl>
      <w:tblPr>
        <w:tblStyle w:val="19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drawing>
                <wp:inline distT="0" distB="0" distL="0" distR="0">
                  <wp:extent cx="5238750" cy="9588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0"/>
          <w:numId w:val="17"/>
        </w:numPr>
        <w:rPr>
          <w:rFonts w:hint="eastAsia"/>
          <w:color w:val="auto"/>
        </w:rPr>
      </w:pPr>
      <w:r>
        <w:rPr>
          <w:rFonts w:hint="eastAsia"/>
          <w:color w:val="auto"/>
        </w:rPr>
        <w:t>HDFS shell 操作</w:t>
      </w:r>
    </w:p>
    <w:p>
      <w:pPr>
        <w:pStyle w:val="4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1、</w:t>
      </w:r>
      <w:r>
        <w:rPr>
          <w:rFonts w:hint="eastAsia"/>
          <w:color w:val="auto"/>
        </w:rPr>
        <w:t>hadoop fs(hdfs dfs)文件操作</w:t>
      </w:r>
    </w:p>
    <w:p>
      <w:pPr>
        <w:pStyle w:val="5"/>
        <w:rPr>
          <w:rFonts w:hint="eastAsia" w:asciiTheme="minorEastAsia" w:hAnsiTheme="minorEastAsia" w:eastAsiaTheme="minorEastAsia" w:cstheme="minorEastAsia"/>
          <w:color w:val="auto"/>
        </w:rPr>
      </w:pPr>
      <w:bookmarkStart w:id="0" w:name="t3"/>
      <w:bookmarkEnd w:id="0"/>
      <w:r>
        <w:rPr>
          <w:rFonts w:hint="eastAsia"/>
          <w:color w:val="auto"/>
        </w:rPr>
        <w:t>1)ls 显示目录下的所有文件或者文件夹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： hdfs dfs -ls [uri形式目录]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: hdfs dfs –ls / 显示根目录下的所有文件和目录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显示目录下的所有文件（包含子级）可以加 -R 选项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: hdfs dfs -ls -R /</w:t>
      </w:r>
    </w:p>
    <w:p>
      <w:pPr>
        <w:pStyle w:val="5"/>
        <w:rPr>
          <w:rFonts w:hint="eastAsia"/>
          <w:color w:val="auto"/>
        </w:rPr>
      </w:pPr>
      <w:bookmarkStart w:id="1" w:name="t4"/>
      <w:bookmarkEnd w:id="1"/>
      <w:r>
        <w:rPr>
          <w:rFonts w:hint="eastAsia"/>
          <w:color w:val="auto"/>
        </w:rPr>
        <w:t>2) cat 查看文件内容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：hdfs dfs -cat URI [URI …]</w:t>
      </w:r>
    </w:p>
    <w:p>
      <w:pPr>
        <w:pStyle w:val="12"/>
        <w:shd w:val="clear" w:color="auto" w:fill="FFFFFF"/>
        <w:tabs>
          <w:tab w:val="left" w:pos="4971"/>
        </w:tabs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： hdfs dfs -cat /in/test2.txt</w:t>
      </w:r>
    </w:p>
    <w:p>
      <w:pPr>
        <w:pStyle w:val="5"/>
        <w:rPr>
          <w:rFonts w:hint="eastAsia" w:asciiTheme="minorEastAsia" w:hAnsiTheme="minorEastAsia" w:eastAsiaTheme="minorEastAsia" w:cstheme="minorEastAsia"/>
          <w:color w:val="auto"/>
          <w:sz w:val="27"/>
          <w:szCs w:val="27"/>
        </w:rPr>
      </w:pPr>
      <w:bookmarkStart w:id="2" w:name="t5"/>
      <w:bookmarkEnd w:id="2"/>
      <w:r>
        <w:rPr>
          <w:rFonts w:hint="eastAsia" w:asciiTheme="minorEastAsia" w:hAnsiTheme="minorEastAsia" w:eastAsiaTheme="minorEastAsia" w:cstheme="minorEastAsia"/>
          <w:color w:val="auto"/>
        </w:rPr>
        <w:t>3) mkdir 创建目录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：hdfs dfs -mkdir [uri形式目录] 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: hdfs dfs –mkdir /test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创建多级目录 加上 –p 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: hdfs dfs –mkdir -p /a/b/c</w:t>
      </w:r>
    </w:p>
    <w:p>
      <w:pPr>
        <w:pStyle w:val="5"/>
        <w:rPr>
          <w:rFonts w:hint="eastAsia" w:asciiTheme="minorEastAsia" w:hAnsiTheme="minorEastAsia" w:eastAsiaTheme="minorEastAsia" w:cstheme="minorEastAsia"/>
          <w:color w:val="auto"/>
          <w:sz w:val="27"/>
          <w:szCs w:val="27"/>
        </w:rPr>
      </w:pPr>
      <w:bookmarkStart w:id="3" w:name="t6"/>
      <w:bookmarkEnd w:id="3"/>
      <w:r>
        <w:rPr>
          <w:rFonts w:hint="eastAsia" w:asciiTheme="minorEastAsia" w:hAnsiTheme="minorEastAsia" w:eastAsiaTheme="minorEastAsia" w:cstheme="minorEastAsia"/>
          <w:color w:val="auto"/>
        </w:rPr>
        <w:t>4) rm 删除目录或者文件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:hadoop fs -rm [文件路径]   删除文件夹加上 -r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: hadoop fs -rm /test1.txt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删除文件夹加上 –r ，表示逐级删除全部文件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:hadoop fs -rm -r /test</w:t>
      </w:r>
    </w:p>
    <w:p>
      <w:pPr>
        <w:pStyle w:val="5"/>
        <w:rPr>
          <w:rFonts w:hint="eastAsia" w:asciiTheme="minorEastAsia" w:hAnsiTheme="minorEastAsia" w:eastAsiaTheme="minorEastAsia" w:cstheme="minorEastAsia"/>
          <w:color w:val="auto"/>
          <w:sz w:val="27"/>
          <w:szCs w:val="27"/>
        </w:rPr>
      </w:pPr>
      <w:bookmarkStart w:id="4" w:name="t7"/>
      <w:bookmarkEnd w:id="4"/>
      <w:r>
        <w:rPr>
          <w:rFonts w:hint="eastAsia" w:asciiTheme="minorEastAsia" w:hAnsiTheme="minorEastAsia" w:eastAsiaTheme="minorEastAsia" w:cstheme="minorEastAsia"/>
          <w:color w:val="auto"/>
        </w:rPr>
        <w:t>5) put 复制文件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将文件复制到hdfs系统中，也可以是从标准输入中读取文件，此时的dst是一个文件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: hadoop fs -put &lt;localsrc&gt; ... &lt;dst&gt;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：Hadoop fs -put /usr/wisedu/temp/test1.txt /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从标准输入中读取文件：hadoop fs -put -/in/myword</w:t>
      </w:r>
    </w:p>
    <w:p>
      <w:pPr>
        <w:pStyle w:val="5"/>
        <w:rPr>
          <w:rFonts w:hint="eastAsia" w:asciiTheme="minorEastAsia" w:hAnsiTheme="minorEastAsia" w:eastAsiaTheme="minorEastAsia" w:cstheme="minorEastAsia"/>
          <w:color w:val="auto"/>
        </w:rPr>
      </w:pPr>
      <w:bookmarkStart w:id="5" w:name="t8"/>
      <w:bookmarkEnd w:id="5"/>
      <w:r>
        <w:rPr>
          <w:rFonts w:hint="eastAsia" w:asciiTheme="minorEastAsia" w:hAnsiTheme="minorEastAsia" w:eastAsiaTheme="minorEastAsia" w:cstheme="minorEastAsia"/>
          <w:color w:val="auto"/>
        </w:rPr>
        <w:t>6)cp复制系统内文件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：hadoopfs -cp URI [URI …] &lt;dest&gt;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将文件从源路径复制到目标路径。这个命令允许有多个源路径，此时目标路径必须是一个目录。 </w:t>
      </w: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：hadoop fs -cp /in/myword/word</w:t>
      </w:r>
    </w:p>
    <w:p>
      <w:pPr>
        <w:pStyle w:val="5"/>
        <w:rPr>
          <w:rFonts w:hint="eastAsia" w:asciiTheme="minorEastAsia" w:hAnsiTheme="minorEastAsia" w:eastAsiaTheme="minorEastAsia" w:cstheme="minorEastAsia"/>
          <w:color w:val="auto"/>
        </w:rPr>
      </w:pPr>
      <w:bookmarkStart w:id="6" w:name="t9"/>
      <w:bookmarkEnd w:id="6"/>
      <w:r>
        <w:rPr>
          <w:rFonts w:hint="eastAsia" w:asciiTheme="minorEastAsia" w:hAnsiTheme="minorEastAsia" w:eastAsiaTheme="minorEastAsia" w:cstheme="minorEastAsia"/>
          <w:color w:val="auto"/>
        </w:rPr>
        <w:t>7)copyFromLocal 复制本地文件到hdfs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：hadoop fs-copyFromLocal &lt;localsrc&gt; URI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除了限定源路径是一个本地文件外，和</w:t>
      </w:r>
      <w:r>
        <w:rPr>
          <w:rFonts w:hint="eastAsia" w:asciiTheme="minorEastAsia" w:hAnsiTheme="minorEastAsia" w:eastAsiaTheme="minorEastAsia" w:cstheme="minorEastAsia"/>
          <w:color w:val="auto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</w:rPr>
        <w:instrText xml:space="preserve"> HYPERLINK "http://hadoop.apache.org/docs/r1.0.4/cn/hdfs_shell.html" \l "putlink" \t "_blank" </w:instrText>
      </w:r>
      <w:r>
        <w:rPr>
          <w:rFonts w:hint="eastAsia" w:asciiTheme="minorEastAsia" w:hAnsiTheme="minorEastAsia" w:eastAsiaTheme="minorEastAsia" w:cstheme="minorEastAsia"/>
          <w:color w:val="auto"/>
        </w:rPr>
        <w:fldChar w:fldCharType="separate"/>
      </w:r>
      <w:r>
        <w:rPr>
          <w:rStyle w:val="14"/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put</w:t>
      </w:r>
      <w:r>
        <w:rPr>
          <w:rStyle w:val="14"/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命令相似</w:t>
      </w:r>
    </w:p>
    <w:p>
      <w:pPr>
        <w:pStyle w:val="5"/>
        <w:rPr>
          <w:rFonts w:hint="eastAsia" w:asciiTheme="minorEastAsia" w:hAnsiTheme="minorEastAsia" w:eastAsiaTheme="minorEastAsia" w:cstheme="minorEastAsia"/>
          <w:color w:val="auto"/>
        </w:rPr>
      </w:pPr>
      <w:bookmarkStart w:id="7" w:name="t10"/>
      <w:bookmarkEnd w:id="7"/>
      <w:r>
        <w:rPr>
          <w:rFonts w:hint="eastAsia" w:asciiTheme="minorEastAsia" w:hAnsiTheme="minorEastAsia" w:eastAsiaTheme="minorEastAsia" w:cstheme="minorEastAsia"/>
          <w:color w:val="auto"/>
        </w:rPr>
        <w:t>8)get 复制文件到本地系统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：hadoop fs -get[-ignorecrc] [-crc] &lt;src&gt; &lt;localdst&gt; 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复制文件到本地文件系统。可用-ignorecrc选项复制CRC校验失败的文件。使用-crc选项复制文件以及CRC信息。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：hadoop fs -get/word /usr/wisedu/temp/word.txt</w:t>
      </w:r>
    </w:p>
    <w:p>
      <w:pPr>
        <w:pStyle w:val="5"/>
        <w:rPr>
          <w:rFonts w:hint="eastAsia" w:asciiTheme="minorEastAsia" w:hAnsiTheme="minorEastAsia" w:eastAsiaTheme="minorEastAsia" w:cstheme="minorEastAsia"/>
          <w:color w:val="auto"/>
        </w:rPr>
      </w:pPr>
      <w:bookmarkStart w:id="8" w:name="t11"/>
      <w:bookmarkEnd w:id="8"/>
      <w:r>
        <w:rPr>
          <w:rFonts w:hint="eastAsia" w:asciiTheme="minorEastAsia" w:hAnsiTheme="minorEastAsia" w:eastAsiaTheme="minorEastAsia" w:cstheme="minorEastAsia"/>
          <w:color w:val="auto"/>
        </w:rPr>
        <w:t>9)copyToLocal 复制文件到本地系统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：hadoop fs-copyToLocal [-ignorecrc] [-crc] URI &lt;localdst&gt;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除了限定目标路径是一个本地文件外，和</w:t>
      </w:r>
      <w:r>
        <w:rPr>
          <w:rFonts w:hint="eastAsia" w:asciiTheme="minorEastAsia" w:hAnsiTheme="minorEastAsia" w:eastAsiaTheme="minorEastAsia" w:cstheme="minorEastAsia"/>
          <w:color w:val="auto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</w:rPr>
        <w:instrText xml:space="preserve"> HYPERLINK "http://hadoop.apache.org/docs/r1.0.4/cn/hdfs_shell.html" \l "getlink" \t "_blank" </w:instrText>
      </w:r>
      <w:r>
        <w:rPr>
          <w:rFonts w:hint="eastAsia" w:asciiTheme="minorEastAsia" w:hAnsiTheme="minorEastAsia" w:eastAsiaTheme="minorEastAsia" w:cstheme="minorEastAsia"/>
          <w:color w:val="auto"/>
        </w:rPr>
        <w:fldChar w:fldCharType="separate"/>
      </w:r>
      <w:r>
        <w:rPr>
          <w:rStyle w:val="16"/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get</w:t>
      </w:r>
      <w:r>
        <w:rPr>
          <w:rStyle w:val="16"/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命令类似。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：hadoop fs - copyToLocal/word /usr/wisedu/temp/word.txt</w:t>
      </w:r>
    </w:p>
    <w:p>
      <w:pPr>
        <w:pStyle w:val="5"/>
        <w:rPr>
          <w:rFonts w:hint="eastAsia" w:asciiTheme="minorEastAsia" w:hAnsiTheme="minorEastAsia" w:eastAsiaTheme="minorEastAsia" w:cstheme="minorEastAsia"/>
          <w:color w:val="auto"/>
        </w:rPr>
      </w:pPr>
      <w:bookmarkStart w:id="9" w:name="t12"/>
      <w:bookmarkEnd w:id="9"/>
      <w:r>
        <w:rPr>
          <w:rFonts w:hint="eastAsia" w:asciiTheme="minorEastAsia" w:hAnsiTheme="minorEastAsia" w:eastAsiaTheme="minorEastAsia" w:cstheme="minorEastAsia"/>
          <w:color w:val="auto"/>
        </w:rPr>
        <w:t>10)mv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将文件从源路径移动到目标路径。这个命令允许有多个源路径，此时目标路径必须是一个目录。不允许在不同的文件系统间移动文件。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：hadoop fs -mv URI [URI …] &lt;dest&gt;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：hadoop fs -mv /in/test2.txt /test2.txt</w:t>
      </w:r>
    </w:p>
    <w:p>
      <w:pPr>
        <w:pStyle w:val="5"/>
        <w:rPr>
          <w:rFonts w:hint="eastAsia" w:asciiTheme="minorEastAsia" w:hAnsiTheme="minorEastAsia" w:eastAsiaTheme="minorEastAsia" w:cstheme="minorEastAsia"/>
          <w:color w:val="auto"/>
        </w:rPr>
      </w:pPr>
      <w:bookmarkStart w:id="10" w:name="t13"/>
      <w:bookmarkEnd w:id="10"/>
      <w:r>
        <w:rPr>
          <w:rFonts w:hint="eastAsia" w:asciiTheme="minorEastAsia" w:hAnsiTheme="minorEastAsia" w:eastAsiaTheme="minorEastAsia" w:cstheme="minorEastAsia"/>
          <w:color w:val="auto"/>
        </w:rPr>
        <w:t>11)du 显示文件大小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显示目录中所有文件的大小。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：hadoop fs -du URI [URI …]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: hadoop fs -du /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显示当前目录或者文件夹的大小可加选项 -s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: hadoop fs -du -s /</w:t>
      </w:r>
    </w:p>
    <w:p>
      <w:pPr>
        <w:pStyle w:val="5"/>
        <w:rPr>
          <w:rFonts w:hint="eastAsia" w:asciiTheme="minorEastAsia" w:hAnsiTheme="minorEastAsia" w:eastAsiaTheme="minorEastAsia" w:cstheme="minorEastAsia"/>
          <w:color w:val="auto"/>
        </w:rPr>
      </w:pPr>
      <w:bookmarkStart w:id="11" w:name="t14"/>
      <w:bookmarkEnd w:id="11"/>
      <w:r>
        <w:rPr>
          <w:rFonts w:hint="eastAsia" w:asciiTheme="minorEastAsia" w:hAnsiTheme="minorEastAsia" w:eastAsiaTheme="minorEastAsia" w:cstheme="minorEastAsia"/>
          <w:color w:val="auto"/>
        </w:rPr>
        <w:t>12)touchz  创建空文件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  使用方法：hadoop fs -touchz URI [URI …] 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创建一个0字节的空文件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:hadoop fs -touchz /empty.txt</w:t>
      </w:r>
    </w:p>
    <w:p>
      <w:pPr>
        <w:pStyle w:val="5"/>
        <w:rPr>
          <w:rFonts w:hint="eastAsia"/>
          <w:color w:val="auto"/>
        </w:rPr>
      </w:pPr>
      <w:bookmarkStart w:id="12" w:name="t15"/>
      <w:bookmarkEnd w:id="12"/>
      <w:r>
        <w:rPr>
          <w:rFonts w:hint="eastAsia"/>
          <w:color w:val="auto"/>
        </w:rPr>
        <w:t>13)chmod 改变文件权限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：hadoop fs -chmod[-R] &lt;MODE[,MODE]... | OCTALMODE&gt; URI [URI …]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与Linux平台下chmod命令相似，改变文件的权限。使用-R将使改变在目录结构下递归进行。命令的使用者必须是文件的所有者或者超级用户。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：先创建一个普通用户test:sudo useradd -m test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      再用wisedu用户在hdfs系统目录/a下创建hello.txt文件，此时test具有读取/a/hello.txt文件的权限</w:t>
      </w: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.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      在切换回wisedu用户修改文件的权限，让/a目录下的文件对于其他用户都不可读，命令: hadoop fs -chmod -R o-r /a  如下图所示，再切换回test用户查看/a/hello.txt文件时提示没有权限</w:t>
      </w: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.</w:t>
      </w:r>
    </w:p>
    <w:p>
      <w:pPr>
        <w:pStyle w:val="5"/>
        <w:rPr>
          <w:rFonts w:hint="eastAsia"/>
          <w:color w:val="auto"/>
        </w:rPr>
      </w:pPr>
      <w:bookmarkStart w:id="13" w:name="t16"/>
      <w:bookmarkEnd w:id="13"/>
      <w:r>
        <w:rPr>
          <w:rFonts w:hint="eastAsia"/>
          <w:color w:val="auto"/>
        </w:rPr>
        <w:t>14)chown 改变文件所有者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：hadoop fs -chown [-R] [OWNER][:[GROUP]] URI [URI]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改变文件的拥有者。使用-R将使改变在目录结构下递归进行。命令的使用者必须是超级用户。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:hadoop fs -chown -R test /a</w:t>
      </w:r>
    </w:p>
    <w:p>
      <w:pPr>
        <w:pStyle w:val="5"/>
        <w:rPr>
          <w:rFonts w:hint="eastAsia"/>
          <w:color w:val="auto"/>
        </w:rPr>
      </w:pPr>
      <w:bookmarkStart w:id="14" w:name="t17"/>
      <w:bookmarkEnd w:id="14"/>
      <w:r>
        <w:rPr>
          <w:rFonts w:hint="eastAsia"/>
          <w:color w:val="auto"/>
        </w:rPr>
        <w:t>15)chgrp 改变文件所在组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使用方法：hadoop fs -chgrp [-R] GROUP URI [URI …]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改变文件所属的组。使用-R将使改变在目录结构下递归进行。命令的使用者必须是文件的所有者或者超级用户。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：hadoop fs -chgrp -R test /a</w:t>
      </w:r>
    </w:p>
    <w:p>
      <w:pPr>
        <w:pStyle w:val="4"/>
        <w:rPr>
          <w:rFonts w:hint="eastAsia" w:asciiTheme="minorEastAsia" w:hAnsiTheme="minorEastAsia" w:eastAsiaTheme="minorEastAsia" w:cstheme="minorEastAsia"/>
          <w:color w:val="auto"/>
          <w:szCs w:val="36"/>
        </w:rPr>
      </w:pPr>
      <w:bookmarkStart w:id="15" w:name="t18"/>
      <w:bookmarkEnd w:id="15"/>
      <w:r>
        <w:rPr>
          <w:rFonts w:hint="eastAsia"/>
          <w:color w:val="auto"/>
          <w:lang w:val="en-US" w:eastAsia="zh-CN"/>
        </w:rPr>
        <w:t>2、</w:t>
      </w:r>
      <w:r>
        <w:rPr>
          <w:rFonts w:hint="eastAsia"/>
          <w:color w:val="auto"/>
        </w:rPr>
        <w:t>hdfs dfsadmin 管理命令</w:t>
      </w:r>
    </w:p>
    <w:p>
      <w:pPr>
        <w:pStyle w:val="5"/>
        <w:rPr>
          <w:rFonts w:hint="eastAsia"/>
          <w:color w:val="auto"/>
        </w:rPr>
      </w:pPr>
      <w:bookmarkStart w:id="16" w:name="t19"/>
      <w:bookmarkEnd w:id="16"/>
      <w:r>
        <w:rPr>
          <w:rFonts w:hint="eastAsia"/>
          <w:color w:val="auto"/>
        </w:rPr>
        <w:t>1)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-report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查看文件系统的基本信息和统计信息。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：hdfs dfsadmin -report</w:t>
      </w:r>
    </w:p>
    <w:p>
      <w:pPr>
        <w:pStyle w:val="5"/>
        <w:rPr>
          <w:rFonts w:hint="eastAsia"/>
          <w:color w:val="auto"/>
        </w:rPr>
      </w:pPr>
      <w:bookmarkStart w:id="17" w:name="t20"/>
      <w:bookmarkEnd w:id="17"/>
      <w:r>
        <w:rPr>
          <w:rFonts w:hint="eastAsia"/>
          <w:color w:val="auto"/>
        </w:rPr>
        <w:t>2)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-safemode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enter | leave | get | wait：安全模式命令。安全模式是NameNode的一种状态，在这种状态下，NameNode不接受对名字空间的更改（只读）；不复制或删除块。NameNode在启动时自动进入安全模式，当配置块的最小百分数满足最小副本数的条件时，会自动离开安全模式。enter是进入，leave是离开。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:hdfs dfsadmin -safemode get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ind w:firstLine="420" w:firstLineChars="0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hdfsdfsadmin -safemode enter</w:t>
      </w:r>
    </w:p>
    <w:p>
      <w:pPr>
        <w:pStyle w:val="5"/>
        <w:rPr>
          <w:rFonts w:hint="eastAsia"/>
          <w:color w:val="auto"/>
        </w:rPr>
      </w:pPr>
      <w:bookmarkStart w:id="18" w:name="t21"/>
      <w:bookmarkEnd w:id="18"/>
      <w:r>
        <w:rPr>
          <w:rFonts w:hint="eastAsia"/>
          <w:color w:val="auto"/>
        </w:rPr>
        <w:t>3)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-refreshNodes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重新读取hosts和exclude文件，使新的节点或需要退出集群的节点能够被NameNode重新识别。这个命令在新增节点或注销节点时用到。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示例：hdfs dfsadmin -refreshNodes</w:t>
      </w:r>
    </w:p>
    <w:p>
      <w:pPr>
        <w:pStyle w:val="5"/>
        <w:rPr>
          <w:rFonts w:hint="eastAsia"/>
          <w:color w:val="auto"/>
        </w:rPr>
      </w:pPr>
      <w:bookmarkStart w:id="19" w:name="t22"/>
      <w:bookmarkEnd w:id="19"/>
      <w:r>
        <w:rPr>
          <w:rFonts w:hint="eastAsia"/>
          <w:color w:val="auto"/>
        </w:rPr>
        <w:t>4)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-finalizeUpgrade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终结HDFS的升级操作。DataNode删除前一个版本的工作目录，之后NameNode也这样做。</w:t>
      </w:r>
    </w:p>
    <w:p>
      <w:pPr>
        <w:pStyle w:val="5"/>
        <w:rPr>
          <w:rFonts w:hint="eastAsia"/>
          <w:color w:val="auto"/>
        </w:rPr>
      </w:pPr>
      <w:bookmarkStart w:id="20" w:name="t23"/>
      <w:bookmarkEnd w:id="20"/>
      <w:r>
        <w:rPr>
          <w:rFonts w:hint="eastAsia"/>
          <w:color w:val="auto"/>
        </w:rPr>
        <w:t>5)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-upgradeProgress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status| details | force：请求当前系统的升级状态 | 升级状态的细节| 强制升级操作</w:t>
      </w:r>
    </w:p>
    <w:p>
      <w:pPr>
        <w:pStyle w:val="5"/>
        <w:rPr>
          <w:rFonts w:hint="eastAsia"/>
          <w:color w:val="auto"/>
        </w:rPr>
      </w:pPr>
      <w:bookmarkStart w:id="21" w:name="t24"/>
      <w:bookmarkEnd w:id="21"/>
      <w:r>
        <w:rPr>
          <w:rFonts w:hint="eastAsia"/>
          <w:color w:val="auto"/>
        </w:rPr>
        <w:t>6)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-metasave filename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 保存NameNode的主要数据结构到hadoop.log.dir属性指定的目录下的&lt;filename&gt;文件中。</w:t>
      </w:r>
    </w:p>
    <w:p>
      <w:pPr>
        <w:pStyle w:val="5"/>
        <w:rPr>
          <w:rFonts w:hint="eastAsia"/>
          <w:color w:val="auto"/>
        </w:rPr>
      </w:pPr>
      <w:bookmarkStart w:id="22" w:name="t25"/>
      <w:bookmarkEnd w:id="22"/>
      <w:r>
        <w:rPr>
          <w:rFonts w:hint="eastAsia"/>
          <w:color w:val="auto"/>
        </w:rPr>
        <w:t>7)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-setQuota&lt;quota&gt;&lt;dirname&gt;……&lt;dirname&gt;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 为每个目录&lt;dirname&gt;设定配额&lt;quota&gt;。目录配额是一个长整形整数，强制设定目录树下的名字个数。</w:t>
      </w:r>
    </w:p>
    <w:p>
      <w:pPr>
        <w:pStyle w:val="5"/>
        <w:rPr>
          <w:rFonts w:hint="eastAsia"/>
          <w:color w:val="auto"/>
        </w:rPr>
      </w:pPr>
      <w:bookmarkStart w:id="23" w:name="t26"/>
      <w:bookmarkEnd w:id="23"/>
      <w:r>
        <w:rPr>
          <w:rFonts w:hint="eastAsia"/>
          <w:color w:val="auto"/>
        </w:rPr>
        <w:t>8)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-clrQuota&lt;dirname&gt;……&lt;dirname&gt;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为每个目录&lt;dirname&gt;清除配额设定。</w:t>
      </w:r>
    </w:p>
    <w:p>
      <w:pPr>
        <w:pStyle w:val="5"/>
        <w:rPr>
          <w:rFonts w:hint="eastAsia"/>
          <w:color w:val="auto"/>
        </w:rPr>
      </w:pPr>
      <w:bookmarkStart w:id="24" w:name="t27"/>
      <w:bookmarkEnd w:id="24"/>
      <w:r>
        <w:rPr>
          <w:rFonts w:hint="eastAsia"/>
          <w:color w:val="auto"/>
        </w:rPr>
        <w:t>9)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-help</w:t>
      </w:r>
    </w:p>
    <w:p>
      <w:pPr>
        <w:pStyle w:val="12"/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</w:rPr>
        <w:t>显示帮助信息</w:t>
      </w:r>
    </w:p>
    <w:p>
      <w:pPr>
        <w:pStyle w:val="3"/>
        <w:numPr>
          <w:ilvl w:val="0"/>
          <w:numId w:val="17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HDFS的体系结构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color w:val="auto"/>
              </w:rPr>
              <w:drawing>
                <wp:inline distT="0" distB="0" distL="114300" distR="114300">
                  <wp:extent cx="5277485" cy="2484755"/>
                  <wp:effectExtent l="0" t="0" r="18415" b="10795"/>
                  <wp:docPr id="9219" name="图片 15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图片 1536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485" cy="24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0"/>
          <w:numId w:val="18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NameNode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1）namenode是整个文件系统的管理节点。它维护着整个文件系统的文件目录树，文件/目录的元信息和每个文件对应的数据块列表。接收用户的操作请求。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2）数据非常的宝贵，不能丢失。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3）这些核心的元数据信息保存在hdfs-site.xml的dfs.namenode.name.dir配置项所指定的路径下。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ind w:firstLine="420" w:firstLineChars="0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fsimage_xxxxx文件是存储静态的元数据信息的。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ind w:firstLine="420" w:firstLineChars="0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edits_xxxxx文件存储的是正在处理的文件。</w:t>
      </w:r>
    </w:p>
    <w:p>
      <w:pPr>
        <w:pStyle w:val="12"/>
        <w:numPr>
          <w:ilvl w:val="0"/>
          <w:numId w:val="19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在集群运行的时候，NameNode中的元数据信息都是保存在内存中的。所以NameNode节点的内存一定要大。</w:t>
      </w:r>
    </w:p>
    <w:p>
      <w:pPr>
        <w:pStyle w:val="12"/>
        <w:numPr>
          <w:ilvl w:val="0"/>
          <w:numId w:val="19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如果有1GB的数据量，是分为1个文件存储好，还是1000个文件存储好？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答：1个文件好。因为1000个文件，每个文件大小不到1MB，会产生1000个block元数据信息了；而1个文件的话，会产生1024MB/128MB=8个block元数据信息，占有NameNode的内存就会少。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[root@crxy118 current]# pwd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/opt/hadoop_repo/name/current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 xml:space="preserve">[root@crxy118 current]# more VERSION 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#Fri Oct 13 21:44:31 CST 2017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namespaceID=61677345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shd w:val="clear" w:color="FFFFFF" w:fill="D9D9D9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shd w:val="clear" w:color="FFFFFF" w:fill="D9D9D9"/>
                <w:vertAlign w:val="baseline"/>
                <w:lang w:val="en-US" w:eastAsia="zh-CN"/>
              </w:rPr>
              <w:t>clusterID=CID-3c3e19f7-332e-4a95-8ce9-4263b81eda09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cTime=0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storageType=NAME_NODE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blockpoolID=BP-1570153413-192.168.21.118-1505139104742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layoutVersion=-60</w:t>
            </w:r>
          </w:p>
        </w:tc>
      </w:tr>
    </w:tbl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</w:p>
    <w:p>
      <w:pPr>
        <w:pStyle w:val="4"/>
        <w:numPr>
          <w:ilvl w:val="0"/>
          <w:numId w:val="18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DataNode</w:t>
      </w:r>
    </w:p>
    <w:p>
      <w:pPr>
        <w:pStyle w:val="12"/>
        <w:numPr>
          <w:ilvl w:val="0"/>
          <w:numId w:val="2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提供真实文件数据的存储服务</w:t>
      </w:r>
    </w:p>
    <w:p>
      <w:pPr>
        <w:pStyle w:val="12"/>
        <w:numPr>
          <w:ilvl w:val="0"/>
          <w:numId w:val="2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这些真实的数据信息保存在hdfs-site.xml的dfs.datanode.data.dir配置项所指定的路径下。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[root@crxy118 current]# pwd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/opt/hadoop_repo/data/current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 xml:space="preserve">[root@crxy118 current]# more VERSION 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#Fri Oct 13 21:44:35 CST 2017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storageID=DS-d116dd05-04f3-4956-99ae-6209df404667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shd w:val="clear" w:color="FFFFFF" w:fill="D9D9D9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shd w:val="clear" w:color="FFFFFF" w:fill="D9D9D9"/>
                <w:vertAlign w:val="baseline"/>
                <w:lang w:val="en-US" w:eastAsia="zh-CN"/>
              </w:rPr>
              <w:t>clusterID=CID-3c3e19f7-332e-4a95-8ce9-4263b81eda09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cTime=0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datanodeUuid=ffde4ed1-b018-4d6b-88af-e733f6fb36a1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storageType=DATA_NODE</w:t>
            </w:r>
          </w:p>
          <w:p>
            <w:pPr>
              <w:pStyle w:val="12"/>
              <w:numPr>
                <w:numId w:val="0"/>
              </w:numPr>
              <w:spacing w:before="0" w:beforeAutospacing="0" w:after="0" w:afterAutospacing="0" w:line="525" w:lineRule="atLeast"/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3"/>
                <w:szCs w:val="23"/>
                <w:vertAlign w:val="baseline"/>
                <w:lang w:val="en-US" w:eastAsia="zh-CN"/>
              </w:rPr>
              <w:t>layoutVersion=-56</w:t>
            </w:r>
          </w:p>
        </w:tc>
      </w:tr>
    </w:tbl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观察NameNode中的VERSION和DataNode中的VERSION的clusterID的值，发现是相同的。如果2个clusterID不相同，那么就不是同一个hdfs集群。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当多次执行hdfs namenode -format的时候，会改变NameNode的clusterID的值，但是不会改变DataNode的clusterID的值。这时，两个值就不相同，就不属于同一个hdfs集群。虽然能够看到2个进程都存在，但是不属于同一个hdfs集群。</w:t>
      </w:r>
    </w:p>
    <w:p>
      <w:pPr>
        <w:pStyle w:val="12"/>
        <w:numPr>
          <w:ilvl w:val="0"/>
          <w:numId w:val="2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block块管理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最基本的存储单位。对于文件内容而言，一个文件的长度大小是size，那么从文件的０偏移开始，按照固定的大小，顺序对文件进行划分并编号，划分好的每一个块称一个Block。HDFS默认Block大小由参数dfs.blocksize控制，默认值是128MB（在hadoop1中，默认大小是64MB）,可以小于该尺寸，但是不能超过该尺寸。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如果一个文件是150MB，那么就分为2个块，大小分别是128MB和22MB。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如果有2个大小都是10MB的文件，那么会存储为2个块，实际大小都是10MB。</w:t>
      </w:r>
    </w:p>
    <w:p>
      <w:pPr>
        <w:pStyle w:val="12"/>
        <w:numPr>
          <w:ilvl w:val="0"/>
          <w:numId w:val="2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副本replica管理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多复本，由在hdfs-site.xml的参数dfs.replication控制，默认是3个，实际工作中可以改为2个。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Client端读取多副本文件的过程</w:t>
      </w:r>
      <w:bookmarkStart w:id="25" w:name="_GoBack"/>
      <w:bookmarkEnd w:id="25"/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object>
          <v:shape id="_x0000_i1029" o:spt="75" type="#_x0000_t75" style="height:260.6pt;width:404.6pt;" o:ole="t" filled="f" o:preferrelative="t" stroked="t" coordsize="21600,21600">
            <v:path/>
            <v:fill on="f" focussize="0,0"/>
            <v:stroke weight="3pt" color="#000000" joinstyle="miter"/>
            <v:imagedata r:id="rId26" o:title=""/>
            <o:lock v:ext="edit" aspectratio="t"/>
            <w10:wrap type="none"/>
            <w10:anchorlock/>
          </v:shape>
          <o:OLEObject Type="Embed" ProgID="Paint.Picture" ShapeID="_x0000_i1029" DrawAspect="Content" ObjectID="_1468075725" r:id="rId25">
            <o:LockedField>false</o:LockedField>
          </o:OLEObject>
        </w:object>
      </w:r>
    </w:p>
    <w:p>
      <w:pPr>
        <w:pStyle w:val="12"/>
        <w:numPr>
          <w:ilvl w:val="0"/>
          <w:numId w:val="17"/>
        </w:numPr>
        <w:shd w:val="clear" w:color="auto" w:fill="FFFFFF"/>
        <w:spacing w:before="0" w:beforeAutospacing="0" w:after="0" w:afterAutospacing="0" w:line="525" w:lineRule="atLeast"/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3"/>
          <w:szCs w:val="23"/>
          <w:lang w:val="en-US" w:eastAsia="zh-CN"/>
        </w:rPr>
        <w:t>Ddd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576"/>
    <w:multiLevelType w:val="multilevel"/>
    <w:tmpl w:val="0305157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5D3160F"/>
    <w:multiLevelType w:val="multilevel"/>
    <w:tmpl w:val="05D3160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FFB2815"/>
    <w:multiLevelType w:val="multilevel"/>
    <w:tmpl w:val="1FFB281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56D7B18"/>
    <w:multiLevelType w:val="multilevel"/>
    <w:tmpl w:val="256D7B18"/>
    <w:lvl w:ilvl="0" w:tentative="0">
      <w:start w:val="1"/>
      <w:numFmt w:val="decimal"/>
      <w:lvlText w:val="%1."/>
      <w:lvlJc w:val="left"/>
      <w:pPr>
        <w:ind w:left="855" w:hanging="420"/>
      </w:pPr>
    </w:lvl>
    <w:lvl w:ilvl="1" w:tentative="0">
      <w:start w:val="1"/>
      <w:numFmt w:val="lowerLetter"/>
      <w:lvlText w:val="%2)"/>
      <w:lvlJc w:val="left"/>
      <w:pPr>
        <w:ind w:left="1275" w:hanging="420"/>
      </w:pPr>
    </w:lvl>
    <w:lvl w:ilvl="2" w:tentative="0">
      <w:start w:val="1"/>
      <w:numFmt w:val="lowerRoman"/>
      <w:lvlText w:val="%3."/>
      <w:lvlJc w:val="right"/>
      <w:pPr>
        <w:ind w:left="1695" w:hanging="420"/>
      </w:pPr>
    </w:lvl>
    <w:lvl w:ilvl="3" w:tentative="0">
      <w:start w:val="1"/>
      <w:numFmt w:val="decimal"/>
      <w:lvlText w:val="%4."/>
      <w:lvlJc w:val="left"/>
      <w:pPr>
        <w:ind w:left="2115" w:hanging="420"/>
      </w:pPr>
    </w:lvl>
    <w:lvl w:ilvl="4" w:tentative="0">
      <w:start w:val="1"/>
      <w:numFmt w:val="lowerLetter"/>
      <w:lvlText w:val="%5)"/>
      <w:lvlJc w:val="left"/>
      <w:pPr>
        <w:ind w:left="2535" w:hanging="420"/>
      </w:pPr>
    </w:lvl>
    <w:lvl w:ilvl="5" w:tentative="0">
      <w:start w:val="1"/>
      <w:numFmt w:val="lowerRoman"/>
      <w:lvlText w:val="%6."/>
      <w:lvlJc w:val="right"/>
      <w:pPr>
        <w:ind w:left="2955" w:hanging="420"/>
      </w:pPr>
    </w:lvl>
    <w:lvl w:ilvl="6" w:tentative="0">
      <w:start w:val="1"/>
      <w:numFmt w:val="decimal"/>
      <w:lvlText w:val="%7."/>
      <w:lvlJc w:val="left"/>
      <w:pPr>
        <w:ind w:left="3375" w:hanging="420"/>
      </w:pPr>
    </w:lvl>
    <w:lvl w:ilvl="7" w:tentative="0">
      <w:start w:val="1"/>
      <w:numFmt w:val="lowerLetter"/>
      <w:lvlText w:val="%8)"/>
      <w:lvlJc w:val="left"/>
      <w:pPr>
        <w:ind w:left="3795" w:hanging="420"/>
      </w:pPr>
    </w:lvl>
    <w:lvl w:ilvl="8" w:tentative="0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352620D4"/>
    <w:multiLevelType w:val="multilevel"/>
    <w:tmpl w:val="352620D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3BB12556"/>
    <w:multiLevelType w:val="multilevel"/>
    <w:tmpl w:val="3BB125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EBA257E"/>
    <w:multiLevelType w:val="multilevel"/>
    <w:tmpl w:val="3EBA257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40386E09"/>
    <w:multiLevelType w:val="multilevel"/>
    <w:tmpl w:val="40386E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5D834D3"/>
    <w:multiLevelType w:val="multilevel"/>
    <w:tmpl w:val="45D834D3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6E66D98"/>
    <w:multiLevelType w:val="singleLevel"/>
    <w:tmpl w:val="56E66D98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59E0D707"/>
    <w:multiLevelType w:val="singleLevel"/>
    <w:tmpl w:val="59E0D707"/>
    <w:lvl w:ilvl="0" w:tentative="0">
      <w:start w:val="7"/>
      <w:numFmt w:val="chineseCounting"/>
      <w:suff w:val="nothing"/>
      <w:lvlText w:val="%1、"/>
      <w:lvlJc w:val="left"/>
    </w:lvl>
  </w:abstractNum>
  <w:abstractNum w:abstractNumId="11">
    <w:nsid w:val="59E0D9AE"/>
    <w:multiLevelType w:val="singleLevel"/>
    <w:tmpl w:val="59E0D9AE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59E0DB3D"/>
    <w:multiLevelType w:val="singleLevel"/>
    <w:tmpl w:val="59E0DB3D"/>
    <w:lvl w:ilvl="0" w:tentative="0">
      <w:start w:val="4"/>
      <w:numFmt w:val="decimal"/>
      <w:suff w:val="nothing"/>
      <w:lvlText w:val="%1）"/>
      <w:lvlJc w:val="left"/>
    </w:lvl>
  </w:abstractNum>
  <w:abstractNum w:abstractNumId="13">
    <w:nsid w:val="59E0DCBC"/>
    <w:multiLevelType w:val="singleLevel"/>
    <w:tmpl w:val="59E0DCBC"/>
    <w:lvl w:ilvl="0" w:tentative="0">
      <w:start w:val="1"/>
      <w:numFmt w:val="decimal"/>
      <w:suff w:val="nothing"/>
      <w:lvlText w:val="%1）"/>
      <w:lvlJc w:val="left"/>
    </w:lvl>
  </w:abstractNum>
  <w:abstractNum w:abstractNumId="14">
    <w:nsid w:val="5B1B6062"/>
    <w:multiLevelType w:val="multilevel"/>
    <w:tmpl w:val="5B1B606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D9798C"/>
    <w:multiLevelType w:val="multilevel"/>
    <w:tmpl w:val="5ED9798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6DC6065C"/>
    <w:multiLevelType w:val="multilevel"/>
    <w:tmpl w:val="6DC6065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6EF862CD"/>
    <w:multiLevelType w:val="multilevel"/>
    <w:tmpl w:val="6EF862C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691B23"/>
    <w:multiLevelType w:val="multilevel"/>
    <w:tmpl w:val="7C691B2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9">
    <w:nsid w:val="7E3C238F"/>
    <w:multiLevelType w:val="multilevel"/>
    <w:tmpl w:val="7E3C238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8"/>
  </w:num>
  <w:num w:numId="5">
    <w:abstractNumId w:val="15"/>
  </w:num>
  <w:num w:numId="6">
    <w:abstractNumId w:val="19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7"/>
  </w:num>
  <w:num w:numId="14">
    <w:abstractNumId w:val="14"/>
  </w:num>
  <w:num w:numId="15">
    <w:abstractNumId w:val="8"/>
  </w:num>
  <w:num w:numId="16">
    <w:abstractNumId w:val="3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F3E"/>
    <w:rsid w:val="0000474F"/>
    <w:rsid w:val="00026946"/>
    <w:rsid w:val="00036227"/>
    <w:rsid w:val="00036C2D"/>
    <w:rsid w:val="000455AF"/>
    <w:rsid w:val="00045C60"/>
    <w:rsid w:val="00067300"/>
    <w:rsid w:val="00073D9A"/>
    <w:rsid w:val="00074F0B"/>
    <w:rsid w:val="00082E65"/>
    <w:rsid w:val="000904A9"/>
    <w:rsid w:val="00091281"/>
    <w:rsid w:val="00096A4C"/>
    <w:rsid w:val="000A6C5E"/>
    <w:rsid w:val="000B53ED"/>
    <w:rsid w:val="000D62AA"/>
    <w:rsid w:val="000E586E"/>
    <w:rsid w:val="000E7F83"/>
    <w:rsid w:val="000F1085"/>
    <w:rsid w:val="0010079B"/>
    <w:rsid w:val="00106356"/>
    <w:rsid w:val="00110DA7"/>
    <w:rsid w:val="00111986"/>
    <w:rsid w:val="00113120"/>
    <w:rsid w:val="0011581B"/>
    <w:rsid w:val="00116C8B"/>
    <w:rsid w:val="0012256A"/>
    <w:rsid w:val="00125CC1"/>
    <w:rsid w:val="001261F6"/>
    <w:rsid w:val="001321E0"/>
    <w:rsid w:val="00134C34"/>
    <w:rsid w:val="001353C9"/>
    <w:rsid w:val="001565C3"/>
    <w:rsid w:val="001648DB"/>
    <w:rsid w:val="00165B7C"/>
    <w:rsid w:val="0017211B"/>
    <w:rsid w:val="00185B97"/>
    <w:rsid w:val="00186DF8"/>
    <w:rsid w:val="00187FFB"/>
    <w:rsid w:val="00190FAA"/>
    <w:rsid w:val="00192C3E"/>
    <w:rsid w:val="00194C5F"/>
    <w:rsid w:val="001962F2"/>
    <w:rsid w:val="001A07DF"/>
    <w:rsid w:val="001A34EC"/>
    <w:rsid w:val="001A3EE7"/>
    <w:rsid w:val="001B2C72"/>
    <w:rsid w:val="001C13AE"/>
    <w:rsid w:val="001D088A"/>
    <w:rsid w:val="00200CFD"/>
    <w:rsid w:val="002053BF"/>
    <w:rsid w:val="002121DB"/>
    <w:rsid w:val="00215339"/>
    <w:rsid w:val="002205E3"/>
    <w:rsid w:val="0022144F"/>
    <w:rsid w:val="00227F88"/>
    <w:rsid w:val="00240238"/>
    <w:rsid w:val="0024424B"/>
    <w:rsid w:val="00253F63"/>
    <w:rsid w:val="0025490A"/>
    <w:rsid w:val="002670B0"/>
    <w:rsid w:val="00275F7B"/>
    <w:rsid w:val="00280C2F"/>
    <w:rsid w:val="002819CA"/>
    <w:rsid w:val="00282B77"/>
    <w:rsid w:val="0028723E"/>
    <w:rsid w:val="00287F68"/>
    <w:rsid w:val="00287FCD"/>
    <w:rsid w:val="002A1694"/>
    <w:rsid w:val="002B279B"/>
    <w:rsid w:val="002B44E0"/>
    <w:rsid w:val="002B7A65"/>
    <w:rsid w:val="002C47F1"/>
    <w:rsid w:val="002E1FD4"/>
    <w:rsid w:val="002F4E4C"/>
    <w:rsid w:val="002F5942"/>
    <w:rsid w:val="002F5D3A"/>
    <w:rsid w:val="00300E9B"/>
    <w:rsid w:val="00301AC3"/>
    <w:rsid w:val="0030425B"/>
    <w:rsid w:val="00305E6C"/>
    <w:rsid w:val="003079D5"/>
    <w:rsid w:val="00315117"/>
    <w:rsid w:val="0032120F"/>
    <w:rsid w:val="00321486"/>
    <w:rsid w:val="00334949"/>
    <w:rsid w:val="003358F8"/>
    <w:rsid w:val="00350383"/>
    <w:rsid w:val="0036005E"/>
    <w:rsid w:val="00366332"/>
    <w:rsid w:val="00370086"/>
    <w:rsid w:val="0037014F"/>
    <w:rsid w:val="00374A65"/>
    <w:rsid w:val="0039484C"/>
    <w:rsid w:val="003A0087"/>
    <w:rsid w:val="003B0105"/>
    <w:rsid w:val="003B0581"/>
    <w:rsid w:val="003C4BFD"/>
    <w:rsid w:val="003D51DC"/>
    <w:rsid w:val="003E3ED3"/>
    <w:rsid w:val="003E4B14"/>
    <w:rsid w:val="003E77DE"/>
    <w:rsid w:val="00400806"/>
    <w:rsid w:val="00402265"/>
    <w:rsid w:val="00402EE8"/>
    <w:rsid w:val="00424CDA"/>
    <w:rsid w:val="00425447"/>
    <w:rsid w:val="004341BF"/>
    <w:rsid w:val="00435EFF"/>
    <w:rsid w:val="004366B1"/>
    <w:rsid w:val="00454631"/>
    <w:rsid w:val="00465E0D"/>
    <w:rsid w:val="00474347"/>
    <w:rsid w:val="004760AF"/>
    <w:rsid w:val="004817FA"/>
    <w:rsid w:val="00482CA6"/>
    <w:rsid w:val="004835B9"/>
    <w:rsid w:val="00483D61"/>
    <w:rsid w:val="00492494"/>
    <w:rsid w:val="00492C7F"/>
    <w:rsid w:val="00494A48"/>
    <w:rsid w:val="00496540"/>
    <w:rsid w:val="00497B7E"/>
    <w:rsid w:val="00497FEF"/>
    <w:rsid w:val="004B112A"/>
    <w:rsid w:val="004B2EEB"/>
    <w:rsid w:val="004B3FAF"/>
    <w:rsid w:val="004B5B7E"/>
    <w:rsid w:val="004B61DB"/>
    <w:rsid w:val="004B7EC3"/>
    <w:rsid w:val="004E4386"/>
    <w:rsid w:val="004F4418"/>
    <w:rsid w:val="00500A6F"/>
    <w:rsid w:val="00502D13"/>
    <w:rsid w:val="0051309F"/>
    <w:rsid w:val="0051483F"/>
    <w:rsid w:val="005246F8"/>
    <w:rsid w:val="00532B2A"/>
    <w:rsid w:val="005333AD"/>
    <w:rsid w:val="00534378"/>
    <w:rsid w:val="00535F6D"/>
    <w:rsid w:val="0053773D"/>
    <w:rsid w:val="00552B12"/>
    <w:rsid w:val="00565E2B"/>
    <w:rsid w:val="005773B6"/>
    <w:rsid w:val="005869D6"/>
    <w:rsid w:val="00586B43"/>
    <w:rsid w:val="00594CDE"/>
    <w:rsid w:val="005A3393"/>
    <w:rsid w:val="005A4DDB"/>
    <w:rsid w:val="005A7991"/>
    <w:rsid w:val="005D03A6"/>
    <w:rsid w:val="005D070B"/>
    <w:rsid w:val="005D0857"/>
    <w:rsid w:val="005D4483"/>
    <w:rsid w:val="005F3978"/>
    <w:rsid w:val="005F5751"/>
    <w:rsid w:val="006032C9"/>
    <w:rsid w:val="00610AD8"/>
    <w:rsid w:val="00617C53"/>
    <w:rsid w:val="00641D6E"/>
    <w:rsid w:val="00650FD2"/>
    <w:rsid w:val="00651813"/>
    <w:rsid w:val="0067579C"/>
    <w:rsid w:val="00694C87"/>
    <w:rsid w:val="006970D1"/>
    <w:rsid w:val="006A3DC5"/>
    <w:rsid w:val="006A7C8D"/>
    <w:rsid w:val="006B40B0"/>
    <w:rsid w:val="006B4D74"/>
    <w:rsid w:val="006D0C93"/>
    <w:rsid w:val="006D2F5A"/>
    <w:rsid w:val="006D5101"/>
    <w:rsid w:val="006F365A"/>
    <w:rsid w:val="006F7A93"/>
    <w:rsid w:val="0070302E"/>
    <w:rsid w:val="0070330A"/>
    <w:rsid w:val="0070528E"/>
    <w:rsid w:val="0070531D"/>
    <w:rsid w:val="007119F7"/>
    <w:rsid w:val="00713203"/>
    <w:rsid w:val="0071759F"/>
    <w:rsid w:val="00722F23"/>
    <w:rsid w:val="00742E82"/>
    <w:rsid w:val="00761677"/>
    <w:rsid w:val="00761DDD"/>
    <w:rsid w:val="00766552"/>
    <w:rsid w:val="00773337"/>
    <w:rsid w:val="007778FD"/>
    <w:rsid w:val="0078179D"/>
    <w:rsid w:val="00790CDB"/>
    <w:rsid w:val="007A055B"/>
    <w:rsid w:val="007A7D34"/>
    <w:rsid w:val="007B19DB"/>
    <w:rsid w:val="007B41BD"/>
    <w:rsid w:val="007C00F5"/>
    <w:rsid w:val="007C7F3E"/>
    <w:rsid w:val="007E1111"/>
    <w:rsid w:val="007E487F"/>
    <w:rsid w:val="008054FA"/>
    <w:rsid w:val="008326BA"/>
    <w:rsid w:val="0084420A"/>
    <w:rsid w:val="0084430E"/>
    <w:rsid w:val="00851255"/>
    <w:rsid w:val="00851421"/>
    <w:rsid w:val="00852530"/>
    <w:rsid w:val="00853474"/>
    <w:rsid w:val="00855CCB"/>
    <w:rsid w:val="008603F7"/>
    <w:rsid w:val="008630A6"/>
    <w:rsid w:val="008672BA"/>
    <w:rsid w:val="00873762"/>
    <w:rsid w:val="008745EB"/>
    <w:rsid w:val="00891D46"/>
    <w:rsid w:val="008B0E60"/>
    <w:rsid w:val="008B3285"/>
    <w:rsid w:val="008B369B"/>
    <w:rsid w:val="008D31E7"/>
    <w:rsid w:val="008D35DC"/>
    <w:rsid w:val="008D637A"/>
    <w:rsid w:val="008D7D42"/>
    <w:rsid w:val="008E2027"/>
    <w:rsid w:val="008E23BA"/>
    <w:rsid w:val="008E26F1"/>
    <w:rsid w:val="008E3F52"/>
    <w:rsid w:val="0090324B"/>
    <w:rsid w:val="00906924"/>
    <w:rsid w:val="00911DB9"/>
    <w:rsid w:val="00912F89"/>
    <w:rsid w:val="00914B47"/>
    <w:rsid w:val="009202FA"/>
    <w:rsid w:val="00922867"/>
    <w:rsid w:val="00930C9B"/>
    <w:rsid w:val="00931A98"/>
    <w:rsid w:val="0093538E"/>
    <w:rsid w:val="0094178C"/>
    <w:rsid w:val="0095044E"/>
    <w:rsid w:val="0095499F"/>
    <w:rsid w:val="0095592E"/>
    <w:rsid w:val="00964914"/>
    <w:rsid w:val="009658D5"/>
    <w:rsid w:val="0097275E"/>
    <w:rsid w:val="009741F0"/>
    <w:rsid w:val="009802C2"/>
    <w:rsid w:val="009808DE"/>
    <w:rsid w:val="009969D8"/>
    <w:rsid w:val="009975A7"/>
    <w:rsid w:val="009B0AA0"/>
    <w:rsid w:val="009B5B31"/>
    <w:rsid w:val="009B76A9"/>
    <w:rsid w:val="009D3012"/>
    <w:rsid w:val="009E69C2"/>
    <w:rsid w:val="009E76E6"/>
    <w:rsid w:val="009F264A"/>
    <w:rsid w:val="009F7B19"/>
    <w:rsid w:val="009F7B1A"/>
    <w:rsid w:val="00A21A13"/>
    <w:rsid w:val="00A26F19"/>
    <w:rsid w:val="00A319E3"/>
    <w:rsid w:val="00A32F07"/>
    <w:rsid w:val="00A37F34"/>
    <w:rsid w:val="00A439D8"/>
    <w:rsid w:val="00A4500C"/>
    <w:rsid w:val="00A46E61"/>
    <w:rsid w:val="00A530F3"/>
    <w:rsid w:val="00A54E71"/>
    <w:rsid w:val="00A77CAE"/>
    <w:rsid w:val="00A90925"/>
    <w:rsid w:val="00A9435A"/>
    <w:rsid w:val="00A94BD2"/>
    <w:rsid w:val="00AA4B38"/>
    <w:rsid w:val="00AA4BA8"/>
    <w:rsid w:val="00AB145E"/>
    <w:rsid w:val="00AD3A86"/>
    <w:rsid w:val="00AD3E3D"/>
    <w:rsid w:val="00AD4CE0"/>
    <w:rsid w:val="00AD530D"/>
    <w:rsid w:val="00B00504"/>
    <w:rsid w:val="00B04DBE"/>
    <w:rsid w:val="00B062C1"/>
    <w:rsid w:val="00B2722A"/>
    <w:rsid w:val="00B3159A"/>
    <w:rsid w:val="00B5008C"/>
    <w:rsid w:val="00B6416D"/>
    <w:rsid w:val="00B667FA"/>
    <w:rsid w:val="00B66872"/>
    <w:rsid w:val="00B73B24"/>
    <w:rsid w:val="00B77407"/>
    <w:rsid w:val="00B947E0"/>
    <w:rsid w:val="00BC33E7"/>
    <w:rsid w:val="00BC6749"/>
    <w:rsid w:val="00BC6AA9"/>
    <w:rsid w:val="00BD31E8"/>
    <w:rsid w:val="00BD52E4"/>
    <w:rsid w:val="00BE0813"/>
    <w:rsid w:val="00BE65FB"/>
    <w:rsid w:val="00BF20BC"/>
    <w:rsid w:val="00BF2B49"/>
    <w:rsid w:val="00BF49C7"/>
    <w:rsid w:val="00C0071A"/>
    <w:rsid w:val="00C048AD"/>
    <w:rsid w:val="00C05DC1"/>
    <w:rsid w:val="00C0714F"/>
    <w:rsid w:val="00C1144C"/>
    <w:rsid w:val="00C167BB"/>
    <w:rsid w:val="00C2133E"/>
    <w:rsid w:val="00C369F4"/>
    <w:rsid w:val="00C4096C"/>
    <w:rsid w:val="00C40F98"/>
    <w:rsid w:val="00C44279"/>
    <w:rsid w:val="00C50FA1"/>
    <w:rsid w:val="00C52396"/>
    <w:rsid w:val="00C64A0C"/>
    <w:rsid w:val="00C6532E"/>
    <w:rsid w:val="00C848D8"/>
    <w:rsid w:val="00C866FA"/>
    <w:rsid w:val="00C94A6C"/>
    <w:rsid w:val="00CA369B"/>
    <w:rsid w:val="00CA4A92"/>
    <w:rsid w:val="00CA6309"/>
    <w:rsid w:val="00CB21F6"/>
    <w:rsid w:val="00CB258E"/>
    <w:rsid w:val="00CB4631"/>
    <w:rsid w:val="00CC034B"/>
    <w:rsid w:val="00CC3CAA"/>
    <w:rsid w:val="00CC70C4"/>
    <w:rsid w:val="00CD17A2"/>
    <w:rsid w:val="00CD4EF7"/>
    <w:rsid w:val="00CF1C38"/>
    <w:rsid w:val="00D0137F"/>
    <w:rsid w:val="00D0322C"/>
    <w:rsid w:val="00D0333E"/>
    <w:rsid w:val="00D04B86"/>
    <w:rsid w:val="00D05047"/>
    <w:rsid w:val="00D13762"/>
    <w:rsid w:val="00D14F36"/>
    <w:rsid w:val="00D210D3"/>
    <w:rsid w:val="00D23222"/>
    <w:rsid w:val="00D26A5B"/>
    <w:rsid w:val="00D270D8"/>
    <w:rsid w:val="00D32F78"/>
    <w:rsid w:val="00D3782E"/>
    <w:rsid w:val="00D415E8"/>
    <w:rsid w:val="00D43FFE"/>
    <w:rsid w:val="00D570FB"/>
    <w:rsid w:val="00D6141B"/>
    <w:rsid w:val="00D62866"/>
    <w:rsid w:val="00D64CE3"/>
    <w:rsid w:val="00D65A0C"/>
    <w:rsid w:val="00D669C8"/>
    <w:rsid w:val="00D674BA"/>
    <w:rsid w:val="00D742BB"/>
    <w:rsid w:val="00D8165F"/>
    <w:rsid w:val="00D82CE8"/>
    <w:rsid w:val="00D9792A"/>
    <w:rsid w:val="00DA1CA0"/>
    <w:rsid w:val="00DA75A9"/>
    <w:rsid w:val="00DB69F9"/>
    <w:rsid w:val="00DC6FA4"/>
    <w:rsid w:val="00DD7CE4"/>
    <w:rsid w:val="00DE1712"/>
    <w:rsid w:val="00DE6035"/>
    <w:rsid w:val="00E17E3E"/>
    <w:rsid w:val="00E31195"/>
    <w:rsid w:val="00E4158E"/>
    <w:rsid w:val="00E42A1B"/>
    <w:rsid w:val="00E42B17"/>
    <w:rsid w:val="00E4317E"/>
    <w:rsid w:val="00E463E1"/>
    <w:rsid w:val="00E604B1"/>
    <w:rsid w:val="00E63A09"/>
    <w:rsid w:val="00E713F6"/>
    <w:rsid w:val="00E72545"/>
    <w:rsid w:val="00E751D6"/>
    <w:rsid w:val="00E901C9"/>
    <w:rsid w:val="00EA3148"/>
    <w:rsid w:val="00EA647E"/>
    <w:rsid w:val="00EC52A1"/>
    <w:rsid w:val="00EC70F8"/>
    <w:rsid w:val="00EC749A"/>
    <w:rsid w:val="00ED1701"/>
    <w:rsid w:val="00ED742A"/>
    <w:rsid w:val="00EF5186"/>
    <w:rsid w:val="00F041A9"/>
    <w:rsid w:val="00F04801"/>
    <w:rsid w:val="00F13A41"/>
    <w:rsid w:val="00F14170"/>
    <w:rsid w:val="00F205E7"/>
    <w:rsid w:val="00F445F8"/>
    <w:rsid w:val="00F51F15"/>
    <w:rsid w:val="00F60A92"/>
    <w:rsid w:val="00F67B7C"/>
    <w:rsid w:val="00F67B9D"/>
    <w:rsid w:val="00F70208"/>
    <w:rsid w:val="00F7169C"/>
    <w:rsid w:val="00F71D24"/>
    <w:rsid w:val="00F73B28"/>
    <w:rsid w:val="00F834EB"/>
    <w:rsid w:val="00F85461"/>
    <w:rsid w:val="00F93061"/>
    <w:rsid w:val="00F94059"/>
    <w:rsid w:val="00F97143"/>
    <w:rsid w:val="00FA5BF4"/>
    <w:rsid w:val="00FB2C04"/>
    <w:rsid w:val="00FB5518"/>
    <w:rsid w:val="00FC7B56"/>
    <w:rsid w:val="00FC7EC6"/>
    <w:rsid w:val="00FD1CD4"/>
    <w:rsid w:val="00FE1FFF"/>
    <w:rsid w:val="00FF1CBB"/>
    <w:rsid w:val="00FF1E46"/>
    <w:rsid w:val="00FF7151"/>
    <w:rsid w:val="01D45108"/>
    <w:rsid w:val="01E05D9A"/>
    <w:rsid w:val="0350050B"/>
    <w:rsid w:val="04F17B98"/>
    <w:rsid w:val="05056940"/>
    <w:rsid w:val="065070EF"/>
    <w:rsid w:val="069C3147"/>
    <w:rsid w:val="06E368EE"/>
    <w:rsid w:val="07CF13F3"/>
    <w:rsid w:val="085128AF"/>
    <w:rsid w:val="08C4076B"/>
    <w:rsid w:val="09026574"/>
    <w:rsid w:val="094671E1"/>
    <w:rsid w:val="0A6651AD"/>
    <w:rsid w:val="0B0564D1"/>
    <w:rsid w:val="0C6C0C40"/>
    <w:rsid w:val="0C7726E3"/>
    <w:rsid w:val="0CA305D1"/>
    <w:rsid w:val="0DA87493"/>
    <w:rsid w:val="0DAB18F5"/>
    <w:rsid w:val="0EF26F44"/>
    <w:rsid w:val="0F987D7C"/>
    <w:rsid w:val="0FB4323A"/>
    <w:rsid w:val="1009685C"/>
    <w:rsid w:val="10324375"/>
    <w:rsid w:val="10986B9A"/>
    <w:rsid w:val="111C1106"/>
    <w:rsid w:val="121C0E3A"/>
    <w:rsid w:val="12912216"/>
    <w:rsid w:val="136A0710"/>
    <w:rsid w:val="139D3AC1"/>
    <w:rsid w:val="13AD5262"/>
    <w:rsid w:val="143A7F48"/>
    <w:rsid w:val="144973DE"/>
    <w:rsid w:val="14CC352D"/>
    <w:rsid w:val="150541DE"/>
    <w:rsid w:val="1533752D"/>
    <w:rsid w:val="15D55DE6"/>
    <w:rsid w:val="1661175C"/>
    <w:rsid w:val="166B302F"/>
    <w:rsid w:val="16C035D4"/>
    <w:rsid w:val="17006D87"/>
    <w:rsid w:val="173D7B55"/>
    <w:rsid w:val="17DA5761"/>
    <w:rsid w:val="18316752"/>
    <w:rsid w:val="18755EAA"/>
    <w:rsid w:val="19D761B1"/>
    <w:rsid w:val="1BA5687D"/>
    <w:rsid w:val="1BB17E7F"/>
    <w:rsid w:val="1C8E15F2"/>
    <w:rsid w:val="1E5C72B6"/>
    <w:rsid w:val="1F676232"/>
    <w:rsid w:val="1F922A7A"/>
    <w:rsid w:val="204038FC"/>
    <w:rsid w:val="206A61CF"/>
    <w:rsid w:val="217F64D9"/>
    <w:rsid w:val="218E55A5"/>
    <w:rsid w:val="21E90755"/>
    <w:rsid w:val="21F85252"/>
    <w:rsid w:val="226754AA"/>
    <w:rsid w:val="22F1032A"/>
    <w:rsid w:val="2386149E"/>
    <w:rsid w:val="247C3573"/>
    <w:rsid w:val="25BE7F17"/>
    <w:rsid w:val="26834D0F"/>
    <w:rsid w:val="276D1337"/>
    <w:rsid w:val="27806DAA"/>
    <w:rsid w:val="27A23EEC"/>
    <w:rsid w:val="281A55D6"/>
    <w:rsid w:val="28200A3A"/>
    <w:rsid w:val="282628E9"/>
    <w:rsid w:val="28BF34B2"/>
    <w:rsid w:val="29FC66FF"/>
    <w:rsid w:val="2AB3770A"/>
    <w:rsid w:val="2B0349FF"/>
    <w:rsid w:val="2B331734"/>
    <w:rsid w:val="2BCD3D42"/>
    <w:rsid w:val="2BD60A0A"/>
    <w:rsid w:val="2C361280"/>
    <w:rsid w:val="2D0E6907"/>
    <w:rsid w:val="2D9B2D83"/>
    <w:rsid w:val="2DD04A44"/>
    <w:rsid w:val="2E6D3BAF"/>
    <w:rsid w:val="2EAD41E2"/>
    <w:rsid w:val="2FCF77E2"/>
    <w:rsid w:val="301F4943"/>
    <w:rsid w:val="304B1505"/>
    <w:rsid w:val="316776FA"/>
    <w:rsid w:val="31E81D05"/>
    <w:rsid w:val="32D80487"/>
    <w:rsid w:val="344104C1"/>
    <w:rsid w:val="344543B0"/>
    <w:rsid w:val="34E272B5"/>
    <w:rsid w:val="36710C1A"/>
    <w:rsid w:val="36B1090A"/>
    <w:rsid w:val="3738619F"/>
    <w:rsid w:val="382077ED"/>
    <w:rsid w:val="39672117"/>
    <w:rsid w:val="3B930100"/>
    <w:rsid w:val="3B9F0234"/>
    <w:rsid w:val="3BA77F21"/>
    <w:rsid w:val="3BA97C95"/>
    <w:rsid w:val="3C764345"/>
    <w:rsid w:val="3CC12123"/>
    <w:rsid w:val="3CD301D9"/>
    <w:rsid w:val="3D8A2530"/>
    <w:rsid w:val="3E8018C2"/>
    <w:rsid w:val="3EDD238B"/>
    <w:rsid w:val="40FC37CB"/>
    <w:rsid w:val="42496B3B"/>
    <w:rsid w:val="42CD571F"/>
    <w:rsid w:val="43B363DC"/>
    <w:rsid w:val="43DD7A1E"/>
    <w:rsid w:val="45930FA4"/>
    <w:rsid w:val="45DA3720"/>
    <w:rsid w:val="468B0DFC"/>
    <w:rsid w:val="488367F2"/>
    <w:rsid w:val="48F00F40"/>
    <w:rsid w:val="49B205BA"/>
    <w:rsid w:val="4A5B3D33"/>
    <w:rsid w:val="4ABD2D01"/>
    <w:rsid w:val="4AF57A60"/>
    <w:rsid w:val="4B831685"/>
    <w:rsid w:val="4BBD4792"/>
    <w:rsid w:val="4CFC07F9"/>
    <w:rsid w:val="4D7F5E50"/>
    <w:rsid w:val="4DC24DC5"/>
    <w:rsid w:val="503E1777"/>
    <w:rsid w:val="507B5840"/>
    <w:rsid w:val="50F64C0C"/>
    <w:rsid w:val="5191678C"/>
    <w:rsid w:val="51A306AB"/>
    <w:rsid w:val="51C74B8F"/>
    <w:rsid w:val="526A57D5"/>
    <w:rsid w:val="531538B6"/>
    <w:rsid w:val="534765A8"/>
    <w:rsid w:val="548409ED"/>
    <w:rsid w:val="54FE0727"/>
    <w:rsid w:val="552603FB"/>
    <w:rsid w:val="56224C49"/>
    <w:rsid w:val="572F030A"/>
    <w:rsid w:val="574C7385"/>
    <w:rsid w:val="57E36629"/>
    <w:rsid w:val="58C84157"/>
    <w:rsid w:val="58D14305"/>
    <w:rsid w:val="5A3B7FC9"/>
    <w:rsid w:val="5A875047"/>
    <w:rsid w:val="5AB6198D"/>
    <w:rsid w:val="5C9157F0"/>
    <w:rsid w:val="5CD1787D"/>
    <w:rsid w:val="5D1C48BB"/>
    <w:rsid w:val="5D982CE0"/>
    <w:rsid w:val="602C0203"/>
    <w:rsid w:val="602D58BB"/>
    <w:rsid w:val="6094520A"/>
    <w:rsid w:val="61A30F6E"/>
    <w:rsid w:val="621A096F"/>
    <w:rsid w:val="624A4B3C"/>
    <w:rsid w:val="63693E9C"/>
    <w:rsid w:val="63B82C04"/>
    <w:rsid w:val="63F80005"/>
    <w:rsid w:val="64B6673A"/>
    <w:rsid w:val="66F82736"/>
    <w:rsid w:val="67975520"/>
    <w:rsid w:val="680E60B6"/>
    <w:rsid w:val="68B3027C"/>
    <w:rsid w:val="69AE3628"/>
    <w:rsid w:val="69D51FCC"/>
    <w:rsid w:val="6C8A0D56"/>
    <w:rsid w:val="6F6951E3"/>
    <w:rsid w:val="6FB94EF3"/>
    <w:rsid w:val="70846F54"/>
    <w:rsid w:val="70D01AB4"/>
    <w:rsid w:val="71DF0DC4"/>
    <w:rsid w:val="725B2646"/>
    <w:rsid w:val="72E60E22"/>
    <w:rsid w:val="732255A0"/>
    <w:rsid w:val="74444770"/>
    <w:rsid w:val="75211298"/>
    <w:rsid w:val="762E711C"/>
    <w:rsid w:val="77412141"/>
    <w:rsid w:val="78402C8D"/>
    <w:rsid w:val="78491D67"/>
    <w:rsid w:val="78A7133B"/>
    <w:rsid w:val="793606B5"/>
    <w:rsid w:val="79771421"/>
    <w:rsid w:val="799B548D"/>
    <w:rsid w:val="79A42E8B"/>
    <w:rsid w:val="79B67055"/>
    <w:rsid w:val="7A4F278A"/>
    <w:rsid w:val="7AB128F6"/>
    <w:rsid w:val="7B3C4567"/>
    <w:rsid w:val="7B78365B"/>
    <w:rsid w:val="7BBE32F8"/>
    <w:rsid w:val="7C3B3FA6"/>
    <w:rsid w:val="7D2A534C"/>
    <w:rsid w:val="7D475EC4"/>
    <w:rsid w:val="7DD817D5"/>
    <w:rsid w:val="7F4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3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7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uiPriority w:val="99"/>
    <w:rPr>
      <w:color w:val="0000FF" w:themeColor="hyperlink"/>
      <w:u w:val="single"/>
    </w:rPr>
  </w:style>
  <w:style w:type="character" w:styleId="17">
    <w:name w:val="HTML Code"/>
    <w:basedOn w:val="13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Light Shading Accent 1"/>
    <w:basedOn w:val="18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1">
    <w:name w:val="Light Grid Accent 2"/>
    <w:basedOn w:val="18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22">
    <w:name w:val="Light Grid Accent 3"/>
    <w:basedOn w:val="18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23">
    <w:name w:val="Medium Shading 1 Accent 1"/>
    <w:basedOn w:val="18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24">
    <w:name w:val="页眉 Char"/>
    <w:basedOn w:val="13"/>
    <w:link w:val="11"/>
    <w:uiPriority w:val="99"/>
    <w:rPr>
      <w:sz w:val="18"/>
      <w:szCs w:val="18"/>
    </w:rPr>
  </w:style>
  <w:style w:type="character" w:customStyle="1" w:styleId="25">
    <w:name w:val="页脚 Char"/>
    <w:basedOn w:val="13"/>
    <w:link w:val="10"/>
    <w:qFormat/>
    <w:uiPriority w:val="99"/>
    <w:rPr>
      <w:sz w:val="18"/>
      <w:szCs w:val="18"/>
    </w:rPr>
  </w:style>
  <w:style w:type="character" w:customStyle="1" w:styleId="26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文档结构图 Char"/>
    <w:basedOn w:val="13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批注框文本 Char"/>
    <w:basedOn w:val="13"/>
    <w:link w:val="9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13"/>
    <w:link w:val="6"/>
    <w:qFormat/>
    <w:uiPriority w:val="9"/>
    <w:rPr>
      <w:b/>
      <w:bCs/>
      <w:sz w:val="28"/>
      <w:szCs w:val="28"/>
    </w:rPr>
  </w:style>
  <w:style w:type="character" w:customStyle="1" w:styleId="34">
    <w:name w:val="标题 6 Char"/>
    <w:basedOn w:val="1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apple-converted-space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wmf"/><Relationship Id="rId25" Type="http://schemas.openxmlformats.org/officeDocument/2006/relationships/oleObject" Target="embeddings/oleObject1.bin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4F235-3929-486A-959C-3F261A712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2420</Words>
  <Characters>13798</Characters>
  <Lines>114</Lines>
  <Paragraphs>32</Paragraphs>
  <ScaleCrop>false</ScaleCrop>
  <LinksUpToDate>false</LinksUpToDate>
  <CharactersWithSpaces>16186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4T08:09:00Z</dcterms:created>
  <dc:creator>admin</dc:creator>
  <cp:lastModifiedBy>admin</cp:lastModifiedBy>
  <dcterms:modified xsi:type="dcterms:W3CDTF">2017-10-13T15:43:33Z</dcterms:modified>
  <cp:revision>9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